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003" w:rsidRPr="00F428C6" w:rsidRDefault="00E52003">
      <w:pPr>
        <w:rPr>
          <w:i/>
          <w:sz w:val="40"/>
          <w:szCs w:val="40"/>
        </w:rPr>
      </w:pPr>
      <w:r w:rsidRPr="00F428C6">
        <w:rPr>
          <w:i/>
          <w:sz w:val="40"/>
          <w:szCs w:val="40"/>
        </w:rPr>
        <w:t>Листая страницы истории</w:t>
      </w:r>
    </w:p>
    <w:p w:rsidR="00E52003" w:rsidRDefault="00E52003">
      <w:r>
        <w:t>1.Учитель:</w:t>
      </w:r>
    </w:p>
    <w:p w:rsidR="003A58A2" w:rsidRDefault="003A58A2">
      <w:r>
        <w:t xml:space="preserve">Есть события, значение которых не тускнеет от неумолимого бега времени и которые </w:t>
      </w:r>
      <w:proofErr w:type="gramStart"/>
      <w:r>
        <w:t>по</w:t>
      </w:r>
      <w:proofErr w:type="gramEnd"/>
      <w:r>
        <w:t xml:space="preserve"> </w:t>
      </w:r>
      <w:proofErr w:type="gramStart"/>
      <w:r>
        <w:t>прошествии</w:t>
      </w:r>
      <w:proofErr w:type="gramEnd"/>
      <w:r>
        <w:t xml:space="preserve">  десятилетий не стираются из памяти людей. Напротив, временной разрыв с возрастающей силой подчёркивает их величие и определяющую роль в мировой истории.</w:t>
      </w:r>
      <w:r w:rsidR="004F761D">
        <w:t xml:space="preserve"> </w:t>
      </w:r>
      <w:r>
        <w:t xml:space="preserve">Память об этих событиях неподвластна времени – бережно хранимая и передаваемая из поколения в поколение, она переживает  века. </w:t>
      </w:r>
    </w:p>
    <w:p w:rsidR="00E52003" w:rsidRDefault="00E52003">
      <w:r>
        <w:t>2.Учени</w:t>
      </w:r>
      <w:proofErr w:type="gramStart"/>
      <w:r>
        <w:t>к(</w:t>
      </w:r>
      <w:proofErr w:type="spellStart"/>
      <w:proofErr w:type="gramEnd"/>
      <w:r w:rsidRPr="00322FF7">
        <w:rPr>
          <w:color w:val="1F497D" w:themeColor="text2"/>
        </w:rPr>
        <w:t>Божанова</w:t>
      </w:r>
      <w:proofErr w:type="spellEnd"/>
      <w:r w:rsidRPr="00322FF7">
        <w:rPr>
          <w:color w:val="1F497D" w:themeColor="text2"/>
        </w:rPr>
        <w:t xml:space="preserve"> Валерия</w:t>
      </w:r>
      <w:r>
        <w:t>):</w:t>
      </w:r>
    </w:p>
    <w:p w:rsidR="002201E9" w:rsidRDefault="002201E9">
      <w:r>
        <w:t xml:space="preserve">В 1941 г. Под Москвой разгорелось самое кровопролитное сражение за всю историю </w:t>
      </w:r>
      <w:proofErr w:type="spellStart"/>
      <w:r>
        <w:t>человечества</w:t>
      </w:r>
      <w:proofErr w:type="gramStart"/>
      <w:r>
        <w:t>.Г</w:t>
      </w:r>
      <w:proofErr w:type="gramEnd"/>
      <w:r>
        <w:t>итлер</w:t>
      </w:r>
      <w:proofErr w:type="spellEnd"/>
      <w:r>
        <w:t xml:space="preserve"> разработал дьявольский план уничтожения Москвы под названием «Тайфун». Цель этого плана была ужасающе жестокой: окружить Москву, убить всех детей, женщин, стариков, сравнять город с землёй и затопить водой, чтобы не было даже упоминания о великой столице России.</w:t>
      </w:r>
    </w:p>
    <w:p w:rsidR="003A58A2" w:rsidRDefault="00E52003">
      <w:r>
        <w:t>3.Просмотр видеоролика</w:t>
      </w:r>
    </w:p>
    <w:p w:rsidR="00E52003" w:rsidRDefault="00E52003" w:rsidP="00E52003">
      <w:pPr>
        <w:spacing w:after="0" w:line="240" w:lineRule="auto"/>
      </w:pPr>
      <w:r>
        <w:t>4.Ученик (</w:t>
      </w:r>
      <w:r w:rsidRPr="00322FF7">
        <w:rPr>
          <w:color w:val="1F497D" w:themeColor="text2"/>
        </w:rPr>
        <w:t>Силаев Илья</w:t>
      </w:r>
      <w:r>
        <w:t>)</w:t>
      </w:r>
    </w:p>
    <w:p w:rsidR="003A58A2" w:rsidRDefault="00E52003" w:rsidP="00E52003">
      <w:pPr>
        <w:spacing w:after="0" w:line="240" w:lineRule="auto"/>
      </w:pPr>
      <w:r>
        <w:t xml:space="preserve">(стихотворение </w:t>
      </w:r>
      <w:r w:rsidR="003A58A2" w:rsidRPr="003A58A2">
        <w:t>Иль</w:t>
      </w:r>
      <w:r>
        <w:t>и</w:t>
      </w:r>
      <w:r w:rsidR="003A58A2" w:rsidRPr="003A58A2">
        <w:t xml:space="preserve"> Эренбург</w:t>
      </w:r>
      <w:r>
        <w:t>а)</w:t>
      </w:r>
    </w:p>
    <w:p w:rsidR="00E52003" w:rsidRDefault="00E52003" w:rsidP="00E52003">
      <w:pPr>
        <w:spacing w:after="0" w:line="240" w:lineRule="auto"/>
      </w:pPr>
    </w:p>
    <w:p w:rsidR="003A58A2" w:rsidRDefault="003A58A2" w:rsidP="003A58A2">
      <w:pPr>
        <w:spacing w:after="0"/>
      </w:pPr>
      <w:r>
        <w:t>Они накинулись, неистовы,</w:t>
      </w:r>
    </w:p>
    <w:p w:rsidR="003A58A2" w:rsidRDefault="003A58A2" w:rsidP="003A58A2">
      <w:pPr>
        <w:spacing w:after="0"/>
      </w:pPr>
      <w:r>
        <w:t>Могильным холодом грозя,</w:t>
      </w:r>
    </w:p>
    <w:p w:rsidR="003A58A2" w:rsidRDefault="003A58A2" w:rsidP="003A58A2">
      <w:pPr>
        <w:spacing w:after="0"/>
      </w:pPr>
      <w:r>
        <w:t>Но есть такое слово «выстоять»,</w:t>
      </w:r>
    </w:p>
    <w:p w:rsidR="003A58A2" w:rsidRDefault="003A58A2" w:rsidP="003A58A2">
      <w:pPr>
        <w:spacing w:after="0"/>
      </w:pPr>
      <w:r>
        <w:t>Когда и выстоять нельзя,</w:t>
      </w:r>
    </w:p>
    <w:p w:rsidR="003A58A2" w:rsidRDefault="003A58A2" w:rsidP="003A58A2">
      <w:pPr>
        <w:spacing w:after="0"/>
      </w:pPr>
      <w:r>
        <w:t>И есть душа — она все вытерпит,</w:t>
      </w:r>
    </w:p>
    <w:p w:rsidR="003A58A2" w:rsidRDefault="003A58A2" w:rsidP="003A58A2">
      <w:pPr>
        <w:spacing w:after="0"/>
      </w:pPr>
      <w:r>
        <w:t>И есть земля — она одна,</w:t>
      </w:r>
    </w:p>
    <w:p w:rsidR="003A58A2" w:rsidRDefault="003A58A2" w:rsidP="003A58A2">
      <w:pPr>
        <w:spacing w:after="0"/>
      </w:pPr>
      <w:r>
        <w:t>Большая, добрая, сердитая,</w:t>
      </w:r>
    </w:p>
    <w:p w:rsidR="003A58A2" w:rsidRDefault="003A58A2" w:rsidP="003A58A2">
      <w:pPr>
        <w:spacing w:after="0"/>
      </w:pPr>
      <w:r>
        <w:t>Как кровь, тепла и солона.</w:t>
      </w:r>
    </w:p>
    <w:p w:rsidR="004F761D" w:rsidRDefault="004F761D" w:rsidP="003A58A2">
      <w:pPr>
        <w:spacing w:after="0"/>
      </w:pPr>
    </w:p>
    <w:p w:rsidR="00E52003" w:rsidRDefault="00E52003" w:rsidP="002201E9">
      <w:pPr>
        <w:spacing w:after="0" w:line="240" w:lineRule="auto"/>
      </w:pPr>
      <w:r>
        <w:t>5.Ученик (</w:t>
      </w:r>
      <w:r w:rsidRPr="00322FF7">
        <w:rPr>
          <w:color w:val="1F497D" w:themeColor="text2"/>
        </w:rPr>
        <w:t>Поздняков Дмитрий</w:t>
      </w:r>
      <w:r>
        <w:t>)</w:t>
      </w:r>
    </w:p>
    <w:p w:rsidR="002201E9" w:rsidRDefault="00E52003" w:rsidP="002201E9">
      <w:pPr>
        <w:spacing w:after="0" w:line="240" w:lineRule="auto"/>
      </w:pPr>
      <w:r>
        <w:t xml:space="preserve"> (</w:t>
      </w:r>
      <w:r w:rsidR="002201E9">
        <w:t>Стихотворение о войне</w:t>
      </w:r>
      <w:r>
        <w:t xml:space="preserve"> Александра Прокофьева) </w:t>
      </w:r>
    </w:p>
    <w:p w:rsidR="00E52003" w:rsidRDefault="00E52003" w:rsidP="002201E9">
      <w:pPr>
        <w:spacing w:after="0" w:line="240" w:lineRule="auto"/>
      </w:pPr>
    </w:p>
    <w:p w:rsidR="00E52003" w:rsidRDefault="00E52003" w:rsidP="002201E9">
      <w:pPr>
        <w:spacing w:after="0" w:line="240" w:lineRule="auto"/>
        <w:sectPr w:rsidR="00E52003" w:rsidSect="00E51D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1E9" w:rsidRDefault="002201E9" w:rsidP="002201E9">
      <w:pPr>
        <w:spacing w:after="0" w:line="240" w:lineRule="auto"/>
      </w:pPr>
      <w:r>
        <w:lastRenderedPageBreak/>
        <w:t>Вся Родина встала заслоном.</w:t>
      </w:r>
    </w:p>
    <w:p w:rsidR="002201E9" w:rsidRDefault="002201E9" w:rsidP="002201E9">
      <w:pPr>
        <w:spacing w:after="0" w:line="240" w:lineRule="auto"/>
      </w:pPr>
      <w:r>
        <w:t>Нам биться с врагом до конца,</w:t>
      </w:r>
    </w:p>
    <w:p w:rsidR="002201E9" w:rsidRDefault="002201E9" w:rsidP="002201E9">
      <w:pPr>
        <w:spacing w:after="0" w:line="240" w:lineRule="auto"/>
      </w:pPr>
      <w:r>
        <w:t>- Ведь пояс твоей оборо</w:t>
      </w:r>
      <w:r w:rsidR="00D2145C">
        <w:t>ны</w:t>
      </w:r>
      <w:r>
        <w:t>!</w:t>
      </w:r>
    </w:p>
    <w:p w:rsidR="002201E9" w:rsidRDefault="002201E9" w:rsidP="002201E9">
      <w:pPr>
        <w:spacing w:after="0" w:line="240" w:lineRule="auto"/>
      </w:pPr>
      <w:r>
        <w:t xml:space="preserve">Идет через наши сердца! </w:t>
      </w:r>
    </w:p>
    <w:p w:rsidR="002201E9" w:rsidRDefault="002201E9" w:rsidP="002201E9">
      <w:pPr>
        <w:spacing w:after="0" w:line="240" w:lineRule="auto"/>
      </w:pPr>
      <w:r>
        <w:t>Идет через грозные годы</w:t>
      </w:r>
    </w:p>
    <w:p w:rsidR="002201E9" w:rsidRDefault="002201E9" w:rsidP="002201E9">
      <w:pPr>
        <w:spacing w:after="0" w:line="240" w:lineRule="auto"/>
      </w:pPr>
      <w:r>
        <w:t>И долю народа всего,</w:t>
      </w:r>
    </w:p>
    <w:p w:rsidR="002201E9" w:rsidRDefault="002201E9" w:rsidP="002201E9">
      <w:pPr>
        <w:spacing w:after="0" w:line="240" w:lineRule="auto"/>
      </w:pPr>
      <w:r>
        <w:t>Идет через сердце народа</w:t>
      </w:r>
    </w:p>
    <w:p w:rsidR="002201E9" w:rsidRDefault="002201E9" w:rsidP="002201E9">
      <w:pPr>
        <w:spacing w:after="0" w:line="240" w:lineRule="auto"/>
      </w:pPr>
      <w:r>
        <w:t xml:space="preserve">И </w:t>
      </w:r>
      <w:r w:rsidR="00D2145C">
        <w:t>в</w:t>
      </w:r>
      <w:r>
        <w:t>ечную славу его!</w:t>
      </w:r>
    </w:p>
    <w:p w:rsidR="002201E9" w:rsidRDefault="002201E9" w:rsidP="002201E9">
      <w:pPr>
        <w:spacing w:after="0" w:line="240" w:lineRule="auto"/>
      </w:pPr>
      <w:r>
        <w:t>Идет через море людское,</w:t>
      </w:r>
    </w:p>
    <w:p w:rsidR="002201E9" w:rsidRDefault="002201E9" w:rsidP="002201E9">
      <w:pPr>
        <w:spacing w:after="0" w:line="240" w:lineRule="auto"/>
      </w:pPr>
      <w:r>
        <w:lastRenderedPageBreak/>
        <w:t>Идет через все города...</w:t>
      </w:r>
    </w:p>
    <w:p w:rsidR="002201E9" w:rsidRDefault="002201E9" w:rsidP="002201E9">
      <w:pPr>
        <w:spacing w:after="0" w:line="240" w:lineRule="auto"/>
      </w:pPr>
      <w:r>
        <w:t xml:space="preserve"> И все это, братья, такое,</w:t>
      </w:r>
    </w:p>
    <w:p w:rsidR="002201E9" w:rsidRDefault="002201E9" w:rsidP="002201E9">
      <w:pPr>
        <w:spacing w:after="0" w:line="240" w:lineRule="auto"/>
      </w:pPr>
      <w:r>
        <w:t>Что враг не возьмет никогда!</w:t>
      </w:r>
    </w:p>
    <w:p w:rsidR="002201E9" w:rsidRDefault="002201E9" w:rsidP="002201E9">
      <w:pPr>
        <w:spacing w:after="0" w:line="240" w:lineRule="auto"/>
      </w:pPr>
      <w:r>
        <w:t>Москва!</w:t>
      </w:r>
    </w:p>
    <w:p w:rsidR="002201E9" w:rsidRDefault="002201E9" w:rsidP="002201E9">
      <w:pPr>
        <w:spacing w:after="0" w:line="240" w:lineRule="auto"/>
      </w:pPr>
      <w:r>
        <w:t>До последних патронов,</w:t>
      </w:r>
    </w:p>
    <w:p w:rsidR="002201E9" w:rsidRDefault="002201E9" w:rsidP="002201E9">
      <w:pPr>
        <w:spacing w:after="0" w:line="240" w:lineRule="auto"/>
      </w:pPr>
      <w:r>
        <w:t>До дольки последней свинца</w:t>
      </w:r>
    </w:p>
    <w:p w:rsidR="002201E9" w:rsidRDefault="002201E9" w:rsidP="002201E9">
      <w:pPr>
        <w:spacing w:after="0" w:line="240" w:lineRule="auto"/>
      </w:pPr>
      <w:r>
        <w:t>Мы в битвах!</w:t>
      </w:r>
    </w:p>
    <w:p w:rsidR="002201E9" w:rsidRDefault="002201E9" w:rsidP="002201E9">
      <w:pPr>
        <w:spacing w:after="0" w:line="240" w:lineRule="auto"/>
      </w:pPr>
      <w:r>
        <w:t>Твоя оборона</w:t>
      </w:r>
    </w:p>
    <w:p w:rsidR="002201E9" w:rsidRDefault="002201E9" w:rsidP="002201E9">
      <w:pPr>
        <w:spacing w:after="0" w:line="240" w:lineRule="auto"/>
      </w:pPr>
      <w:r>
        <w:t>Идет через наши сердца!</w:t>
      </w:r>
    </w:p>
    <w:p w:rsidR="00E52003" w:rsidRDefault="00E52003" w:rsidP="002201E9">
      <w:pPr>
        <w:spacing w:after="0" w:line="240" w:lineRule="auto"/>
        <w:sectPr w:rsidR="00E52003" w:rsidSect="00E5200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201E9" w:rsidRDefault="002201E9" w:rsidP="002201E9">
      <w:pPr>
        <w:spacing w:after="0" w:line="240" w:lineRule="auto"/>
      </w:pPr>
    </w:p>
    <w:p w:rsidR="00E52003" w:rsidRDefault="002201E9" w:rsidP="002201E9">
      <w:pPr>
        <w:spacing w:after="0" w:line="240" w:lineRule="auto"/>
      </w:pPr>
      <w:r>
        <w:t>4.</w:t>
      </w:r>
      <w:r w:rsidR="00E52003">
        <w:t>Ученик (</w:t>
      </w:r>
      <w:proofErr w:type="spellStart"/>
      <w:r w:rsidR="00E52003" w:rsidRPr="00322FF7">
        <w:rPr>
          <w:color w:val="1F497D" w:themeColor="text2"/>
        </w:rPr>
        <w:t>Божанова</w:t>
      </w:r>
      <w:proofErr w:type="spellEnd"/>
      <w:r w:rsidR="00E52003" w:rsidRPr="00322FF7">
        <w:rPr>
          <w:color w:val="1F497D" w:themeColor="text2"/>
        </w:rPr>
        <w:t xml:space="preserve"> Валерия</w:t>
      </w:r>
      <w:r w:rsidR="00E52003">
        <w:t>)</w:t>
      </w:r>
    </w:p>
    <w:p w:rsidR="00D2145C" w:rsidRDefault="002201E9" w:rsidP="002201E9">
      <w:pPr>
        <w:spacing w:after="0" w:line="240" w:lineRule="auto"/>
      </w:pPr>
      <w:r>
        <w:t>Осень 1941г. Пробив оборону Советских войск, фашисты вышли к нашей столице.</w:t>
      </w:r>
      <w:r w:rsidR="00A3097B">
        <w:t xml:space="preserve"> </w:t>
      </w:r>
      <w:r>
        <w:t>Это были неимоверно тяжёлые и сложные</w:t>
      </w:r>
      <w:r w:rsidR="00A3097B">
        <w:t xml:space="preserve"> для страны дни. Враг был силён, он рвался вперёд, не считаясь ни с какими </w:t>
      </w:r>
      <w:proofErr w:type="gramStart"/>
      <w:r w:rsidR="00A3097B">
        <w:t>потерями</w:t>
      </w:r>
      <w:proofErr w:type="gramEnd"/>
      <w:r w:rsidR="00A3097B">
        <w:t xml:space="preserve"> ни в людях, ни в технике. Гитлер наметил дату, когда немецкие </w:t>
      </w:r>
      <w:proofErr w:type="gramStart"/>
      <w:r w:rsidR="00A3097B">
        <w:t>полчища</w:t>
      </w:r>
      <w:proofErr w:type="gramEnd"/>
      <w:r w:rsidR="00A3097B">
        <w:t xml:space="preserve"> промаршируют по улицам поверженной Москвы. Фашисты завезли на московскую землю красный камень, из которого намеревались соорудить монумент в честь своей победы. Всё </w:t>
      </w:r>
      <w:r w:rsidR="00A3097B">
        <w:lastRenderedPageBreak/>
        <w:t xml:space="preserve">рассчитали фашисты, всё учли, за исключением разве только одного, но необычайно существенного – силы духа солдат и офицеров нашей армии. Их готовности скорее умереть всем за одного, чем сдать свою столицу. Бои шли за каждый взятый километр, бойцы напрягали </w:t>
      </w:r>
      <w:r w:rsidR="004F761D">
        <w:t xml:space="preserve"> все </w:t>
      </w:r>
      <w:r w:rsidR="00A3097B">
        <w:t>свои силы, потому что за ними была Москва…</w:t>
      </w:r>
    </w:p>
    <w:p w:rsidR="00D2145C" w:rsidRDefault="00D2145C" w:rsidP="002201E9">
      <w:pPr>
        <w:spacing w:after="0" w:line="240" w:lineRule="auto"/>
      </w:pPr>
    </w:p>
    <w:p w:rsidR="00D2145C" w:rsidRDefault="00AE7CA8" w:rsidP="002201E9">
      <w:pPr>
        <w:spacing w:after="0" w:line="240" w:lineRule="auto"/>
      </w:pPr>
      <w:r>
        <w:t>5.</w:t>
      </w:r>
      <w:r w:rsidR="00E52003">
        <w:t>Учитель:</w:t>
      </w:r>
    </w:p>
    <w:p w:rsidR="00E52003" w:rsidRPr="00AE7CA8" w:rsidRDefault="00E52003" w:rsidP="002201E9">
      <w:pPr>
        <w:spacing w:after="0" w:line="240" w:lineRule="auto"/>
      </w:pPr>
      <w:r>
        <w:t xml:space="preserve">Готовясь к этому мероприятию, вы  </w:t>
      </w:r>
      <w:proofErr w:type="gramStart"/>
      <w:r>
        <w:t>работали в группах</w:t>
      </w:r>
      <w:r w:rsidR="00AE7CA8">
        <w:t xml:space="preserve"> </w:t>
      </w:r>
      <w:r>
        <w:t>собирали</w:t>
      </w:r>
      <w:proofErr w:type="gramEnd"/>
      <w:r>
        <w:t xml:space="preserve"> информацию о подвигах солдат и офицеров, вставших на защиту столицы, вы искали пословицы, цитаты о </w:t>
      </w:r>
      <w:r w:rsidR="00AE7CA8" w:rsidRPr="00AE7CA8">
        <w:rPr>
          <w:color w:val="FF0000"/>
        </w:rPr>
        <w:t xml:space="preserve">русском </w:t>
      </w:r>
      <w:r w:rsidR="00AE7CA8">
        <w:rPr>
          <w:color w:val="FF0000"/>
        </w:rPr>
        <w:t xml:space="preserve"> </w:t>
      </w:r>
      <w:r w:rsidR="00AE7CA8" w:rsidRPr="00AE7CA8">
        <w:t>солдате, вы писали сочинения,</w:t>
      </w:r>
      <w:r w:rsidR="00AE7CA8">
        <w:t xml:space="preserve"> рисовали рисунки, подбирали фотографии. Каждая  ваша группа  создавала свою страницу в нашей книге памяти. И сегодня вы представите свой труд.</w:t>
      </w:r>
    </w:p>
    <w:p w:rsidR="00D2145C" w:rsidRPr="00AE7CA8" w:rsidRDefault="00D2145C" w:rsidP="002201E9">
      <w:pPr>
        <w:spacing w:after="0" w:line="240" w:lineRule="auto"/>
        <w:rPr>
          <w:color w:val="FF0000"/>
        </w:rPr>
      </w:pPr>
    </w:p>
    <w:p w:rsidR="00AE7CA8" w:rsidRDefault="00A3097B" w:rsidP="002201E9">
      <w:pPr>
        <w:spacing w:after="0" w:line="240" w:lineRule="auto"/>
      </w:pPr>
      <w:r>
        <w:t xml:space="preserve"> </w:t>
      </w:r>
      <w:r w:rsidR="00AE7CA8">
        <w:t>6</w:t>
      </w:r>
      <w:r w:rsidR="00F511A2">
        <w:t>.</w:t>
      </w:r>
      <w:r w:rsidR="00AE7CA8">
        <w:t>Ученики 1 группы:</w:t>
      </w:r>
    </w:p>
    <w:p w:rsidR="00322FF7" w:rsidRDefault="00322FF7" w:rsidP="002201E9">
      <w:pPr>
        <w:spacing w:after="0" w:line="240" w:lineRule="auto"/>
      </w:pPr>
      <w:r>
        <w:t>(</w:t>
      </w:r>
      <w:r w:rsidRPr="00322FF7">
        <w:rPr>
          <w:color w:val="1F497D" w:themeColor="text2"/>
        </w:rPr>
        <w:t>Савельева Валентина)</w:t>
      </w:r>
    </w:p>
    <w:p w:rsidR="002201E9" w:rsidRDefault="00AE7CA8" w:rsidP="002201E9">
      <w:pPr>
        <w:spacing w:after="0" w:line="240" w:lineRule="auto"/>
      </w:pPr>
      <w:r>
        <w:t xml:space="preserve">Мы готовили материал о  </w:t>
      </w:r>
      <w:r w:rsidR="00322FF7">
        <w:t>Викторе Васильевиче Талалихине.</w:t>
      </w:r>
      <w:r w:rsidR="00F511A2">
        <w:t xml:space="preserve"> В воздушных боях под Москвой участвовал лётчик Виктор Васильевич Талалихин. 8 августа 1941 года он нёс боевую вахту, охраняя воздушные подступы к Москве. В тот день он совершил первый в истории авиации ночной таран вражеского бомбардировщика.</w:t>
      </w:r>
    </w:p>
    <w:p w:rsidR="00F511A2" w:rsidRDefault="00F511A2" w:rsidP="002201E9">
      <w:pPr>
        <w:spacing w:after="0" w:line="240" w:lineRule="auto"/>
        <w:rPr>
          <w:b/>
        </w:rPr>
      </w:pPr>
      <w:r w:rsidRPr="00322FF7">
        <w:rPr>
          <w:b/>
        </w:rPr>
        <w:t>Из воспоминаний В.Талалихина:</w:t>
      </w:r>
    </w:p>
    <w:p w:rsidR="00322FF7" w:rsidRPr="00322FF7" w:rsidRDefault="00322FF7" w:rsidP="002201E9">
      <w:pPr>
        <w:spacing w:after="0" w:line="240" w:lineRule="auto"/>
        <w:rPr>
          <w:b/>
        </w:rPr>
      </w:pPr>
      <w:r>
        <w:rPr>
          <w:b/>
        </w:rPr>
        <w:t>(</w:t>
      </w:r>
      <w:r w:rsidRPr="00322FF7">
        <w:rPr>
          <w:color w:val="1F497D" w:themeColor="text2"/>
        </w:rPr>
        <w:t>Замятин Иван</w:t>
      </w:r>
      <w:r w:rsidRPr="00322FF7">
        <w:t>)</w:t>
      </w:r>
    </w:p>
    <w:p w:rsidR="00F511A2" w:rsidRDefault="00F511A2" w:rsidP="00F511A2">
      <w:pPr>
        <w:spacing w:after="0" w:line="240" w:lineRule="auto"/>
      </w:pPr>
      <w:r>
        <w:t>"В ночь на 7 августа, когда фашистские бомбардировщики пытались прорваться к Москве, я по приказу командования поднялся в воздух на своем истребителе. Зайдя со стороны луны, я стал выискивать самолеты противника и на высоте 4800 метров увидел "хейкель-111". Он летел надо мною и направлялся к Москве. Я зашел ему в хвост и атаковал. Мне удалось подбить правый мотор бомбардировщика. Враг резко развернулся, изменил курс и со снижением полетел обратно...</w:t>
      </w:r>
    </w:p>
    <w:p w:rsidR="00F511A2" w:rsidRDefault="00F511A2" w:rsidP="00F511A2">
      <w:pPr>
        <w:spacing w:after="0" w:line="240" w:lineRule="auto"/>
      </w:pPr>
    </w:p>
    <w:p w:rsidR="00F511A2" w:rsidRDefault="00F511A2" w:rsidP="00F511A2">
      <w:pPr>
        <w:spacing w:after="0" w:line="240" w:lineRule="auto"/>
      </w:pPr>
      <w:r>
        <w:t xml:space="preserve"> Вместе с противником я снизился до высоты примерно 2500 метров. И тут у меня кончились боеприпасы... Оставалось одно - таранить. "Если я погибну, так один, - подумал я, - а фашистов в бомбардировщике четверо". Решив винтом обрубить противнику хвост, я стал вплотную подбираться к нему. Вот нас разделяют каких-нибудь девять-десять метров. Я вижу бронированное брюхо вражеского самолета.</w:t>
      </w:r>
    </w:p>
    <w:p w:rsidR="00F511A2" w:rsidRDefault="00F511A2" w:rsidP="00F511A2">
      <w:pPr>
        <w:spacing w:after="0" w:line="240" w:lineRule="auto"/>
      </w:pPr>
    </w:p>
    <w:p w:rsidR="00F511A2" w:rsidRDefault="00F511A2" w:rsidP="00F511A2">
      <w:pPr>
        <w:spacing w:after="0" w:line="240" w:lineRule="auto"/>
      </w:pPr>
      <w:r>
        <w:t>В это время враг пустил очередь из крупнокалиберного пулемета. Обожгло правую руку. Сразу дал газ и уже не винтом, а сразу всей своей машиной протаранил противника. Раздался страшный треск. Мой "ястребок" перевернулся вверх колесами. Надо было поскорее выбрасываться с парашютом".</w:t>
      </w:r>
    </w:p>
    <w:p w:rsidR="00F511A2" w:rsidRDefault="00322FF7" w:rsidP="00F511A2">
      <w:pPr>
        <w:spacing w:after="0" w:line="240" w:lineRule="auto"/>
      </w:pPr>
      <w:r>
        <w:t>(</w:t>
      </w:r>
      <w:r w:rsidRPr="00322FF7">
        <w:rPr>
          <w:color w:val="1F497D" w:themeColor="text2"/>
        </w:rPr>
        <w:t>Савельева Валентина)</w:t>
      </w:r>
    </w:p>
    <w:p w:rsidR="00F511A2" w:rsidRDefault="00F511A2" w:rsidP="00F511A2">
      <w:pPr>
        <w:spacing w:after="0" w:line="240" w:lineRule="auto"/>
      </w:pPr>
      <w:r>
        <w:t>Около 800 метров Талалихин летел затяжным прыжком. И только когда услышал гул от падения своего И-16, раскрыл парашют. Взглянув вниз, увидел, как факелом дочерчивал в небе дугу протараненный "</w:t>
      </w:r>
      <w:proofErr w:type="spellStart"/>
      <w:r>
        <w:t>хейнкель</w:t>
      </w:r>
      <w:proofErr w:type="spellEnd"/>
      <w:r>
        <w:t>", как он, наконец, рухнул на землю. Через некоторое время летчик благополучно опустился на небольшое озеро под Подольском. Отсюда он добрался в свою часть.</w:t>
      </w:r>
    </w:p>
    <w:p w:rsidR="00F511A2" w:rsidRDefault="00F511A2" w:rsidP="00F511A2">
      <w:pPr>
        <w:spacing w:after="0" w:line="240" w:lineRule="auto"/>
      </w:pPr>
    </w:p>
    <w:p w:rsidR="00F511A2" w:rsidRDefault="00F511A2" w:rsidP="00F511A2">
      <w:pPr>
        <w:spacing w:after="0" w:line="240" w:lineRule="auto"/>
      </w:pPr>
      <w:r>
        <w:t>Утром Талалихин вместе с товарищами побывал на месте падения бомбардировщика. Среди обломков самолета валялись трупы награжденного железным крестом подполковника и трех летчиков.</w:t>
      </w:r>
    </w:p>
    <w:p w:rsidR="00F511A2" w:rsidRDefault="00F511A2" w:rsidP="00F511A2">
      <w:pPr>
        <w:spacing w:after="0" w:line="240" w:lineRule="auto"/>
      </w:pPr>
    </w:p>
    <w:p w:rsidR="00F511A2" w:rsidRDefault="00F511A2" w:rsidP="00F511A2">
      <w:pPr>
        <w:spacing w:after="0" w:line="240" w:lineRule="auto"/>
      </w:pPr>
      <w:r>
        <w:t>В этот же день радио по всей стране разнесло весть о подвиге Виктора Талалихина. В столичных газетах за 9 августа был опубликован его портрет и Указ Президиума Верховного Совета СССР о присвоении отважному летчику звания Героя Советского Союза.</w:t>
      </w:r>
    </w:p>
    <w:p w:rsidR="00D2145C" w:rsidRDefault="00D2145C" w:rsidP="00F511A2">
      <w:pPr>
        <w:spacing w:after="0" w:line="240" w:lineRule="auto"/>
      </w:pPr>
    </w:p>
    <w:p w:rsidR="00D2145C" w:rsidRDefault="00322FF7" w:rsidP="00F511A2">
      <w:pPr>
        <w:spacing w:after="0" w:line="240" w:lineRule="auto"/>
      </w:pPr>
      <w:r>
        <w:t xml:space="preserve">Виктор Васильевич </w:t>
      </w:r>
      <w:r w:rsidRPr="00322FF7">
        <w:t>Талалихин погиб в воздушном бою около Подольска 27 октября 1941 года</w:t>
      </w:r>
    </w:p>
    <w:p w:rsidR="00D2145C" w:rsidRDefault="00D2145C" w:rsidP="00F511A2">
      <w:pPr>
        <w:spacing w:after="0" w:line="240" w:lineRule="auto"/>
      </w:pPr>
    </w:p>
    <w:p w:rsidR="00D2145C" w:rsidRDefault="00D2145C" w:rsidP="00F511A2">
      <w:pPr>
        <w:spacing w:after="0" w:line="240" w:lineRule="auto"/>
      </w:pPr>
    </w:p>
    <w:p w:rsidR="00D2145C" w:rsidRDefault="00D2145C" w:rsidP="00F511A2">
      <w:pPr>
        <w:spacing w:after="0" w:line="240" w:lineRule="auto"/>
      </w:pPr>
    </w:p>
    <w:p w:rsidR="00D2145C" w:rsidRDefault="00D2145C" w:rsidP="00F511A2">
      <w:pPr>
        <w:spacing w:after="0" w:line="240" w:lineRule="auto"/>
      </w:pPr>
    </w:p>
    <w:p w:rsidR="00D2145C" w:rsidRDefault="00D2145C" w:rsidP="00F511A2">
      <w:pPr>
        <w:spacing w:after="0" w:line="240" w:lineRule="auto"/>
      </w:pPr>
    </w:p>
    <w:p w:rsidR="00322FF7" w:rsidRDefault="00322FF7" w:rsidP="00F511A2">
      <w:pPr>
        <w:spacing w:after="0" w:line="240" w:lineRule="auto"/>
      </w:pPr>
      <w:r>
        <w:t>7.</w:t>
      </w:r>
      <w:r w:rsidR="00F511A2">
        <w:t xml:space="preserve"> </w:t>
      </w:r>
      <w:r>
        <w:t>Ученики 2 группы:</w:t>
      </w:r>
    </w:p>
    <w:p w:rsidR="00AF207B" w:rsidRDefault="00AF207B" w:rsidP="00F511A2">
      <w:pPr>
        <w:spacing w:after="0" w:line="240" w:lineRule="auto"/>
      </w:pPr>
      <w:r>
        <w:t>(</w:t>
      </w:r>
      <w:proofErr w:type="spellStart"/>
      <w:r w:rsidRPr="00AF207B">
        <w:rPr>
          <w:color w:val="1F497D" w:themeColor="text2"/>
        </w:rPr>
        <w:t>Корявин</w:t>
      </w:r>
      <w:proofErr w:type="spellEnd"/>
      <w:r w:rsidRPr="00AF207B">
        <w:rPr>
          <w:color w:val="1F497D" w:themeColor="text2"/>
        </w:rPr>
        <w:t xml:space="preserve"> Егор</w:t>
      </w:r>
      <w:r>
        <w:t>)</w:t>
      </w:r>
    </w:p>
    <w:p w:rsidR="0042599B" w:rsidRDefault="00F511A2" w:rsidP="00AF207B">
      <w:pPr>
        <w:spacing w:after="0" w:line="240" w:lineRule="auto"/>
      </w:pPr>
      <w:r>
        <w:t>Защищая столицу, советские солдаты пр</w:t>
      </w:r>
      <w:r w:rsidR="00914EE7">
        <w:t>о</w:t>
      </w:r>
      <w:r>
        <w:t>являли невиданную стойкость, доблесть и героизм.</w:t>
      </w:r>
      <w:r w:rsidR="00AF207B" w:rsidRPr="00AF207B">
        <w:t xml:space="preserve"> </w:t>
      </w:r>
      <w:r w:rsidR="00AF207B">
        <w:t>Наша группа  искала информацию о бойцах сапёрного батальон</w:t>
      </w:r>
      <w:r w:rsidR="00AF207B" w:rsidRPr="00AF207B">
        <w:t xml:space="preserve"> </w:t>
      </w:r>
      <w:r w:rsidR="00AF207B">
        <w:t>под командованием Николая Григорьевича Волкова, которые при форсировании реки Истры, разлившейся после взрыва немцами плотины.</w:t>
      </w:r>
      <w:r>
        <w:t xml:space="preserve"> </w:t>
      </w:r>
    </w:p>
    <w:p w:rsidR="00AF207B" w:rsidRDefault="00AF207B" w:rsidP="00AF207B">
      <w:pPr>
        <w:spacing w:after="0" w:line="240" w:lineRule="auto"/>
      </w:pPr>
      <w:r>
        <w:t>(Каган Екатерина)</w:t>
      </w:r>
    </w:p>
    <w:p w:rsidR="0042599B" w:rsidRDefault="0042599B" w:rsidP="004F761D">
      <w:pPr>
        <w:spacing w:after="0" w:line="240" w:lineRule="auto"/>
      </w:pPr>
      <w:r>
        <w:t xml:space="preserve">Плотину гитлеровцы при отходе взорвали. Переправочных средств не было. Из-за большой скорости течения мост на опорах строить было нельзя. Решили соорудить мост на плотах. Вязали плоты из бревен, которые приходилось перетаскивать метров на 50. В воде, при двадцатиградусном морозе, рискуя жизнью, бойцы устанавливали эти бревна и укладывали верхние строения. Силой течения плоты неоднократно срывало, опрокидывало, но саперы упорно боролись за каждый построенный метр переправы. Вязали плоты скрученными в шесть нитей телеграфными проводами. </w:t>
      </w:r>
      <w:r w:rsidR="00526D8C">
        <w:t xml:space="preserve">Они не смотрели на то, что немцы поливали их ураганным огнём. Они думали </w:t>
      </w:r>
      <w:proofErr w:type="gramStart"/>
      <w:r w:rsidR="00526D8C">
        <w:t>о</w:t>
      </w:r>
      <w:proofErr w:type="gramEnd"/>
      <w:r w:rsidR="00526D8C">
        <w:t xml:space="preserve"> </w:t>
      </w:r>
      <w:proofErr w:type="gramStart"/>
      <w:r w:rsidR="00526D8C">
        <w:t>другом</w:t>
      </w:r>
      <w:proofErr w:type="gramEnd"/>
      <w:r w:rsidR="00526D8C">
        <w:t xml:space="preserve">: взять плацдарм! </w:t>
      </w:r>
    </w:p>
    <w:p w:rsidR="004A3A6D" w:rsidRDefault="00AF207B" w:rsidP="0042599B">
      <w:pPr>
        <w:spacing w:after="0" w:line="240" w:lineRule="auto"/>
      </w:pPr>
      <w:r>
        <w:t>(</w:t>
      </w:r>
      <w:proofErr w:type="spellStart"/>
      <w:r w:rsidRPr="00AF207B">
        <w:rPr>
          <w:color w:val="1F497D" w:themeColor="text2"/>
        </w:rPr>
        <w:t>Бовкун</w:t>
      </w:r>
      <w:proofErr w:type="spellEnd"/>
      <w:r w:rsidRPr="00AF207B">
        <w:rPr>
          <w:color w:val="1F497D" w:themeColor="text2"/>
        </w:rPr>
        <w:t xml:space="preserve"> Екатерина</w:t>
      </w:r>
      <w:r>
        <w:t>)</w:t>
      </w:r>
    </w:p>
    <w:p w:rsidR="004A3A6D" w:rsidRDefault="004A3A6D" w:rsidP="004A3A6D">
      <w:pPr>
        <w:spacing w:after="0" w:line="240" w:lineRule="auto"/>
      </w:pPr>
      <w:r>
        <w:t xml:space="preserve">По берегам тяжелой переправы </w:t>
      </w:r>
    </w:p>
    <w:p w:rsidR="004A3A6D" w:rsidRDefault="004A3A6D" w:rsidP="004A3A6D">
      <w:pPr>
        <w:spacing w:after="0" w:line="240" w:lineRule="auto"/>
      </w:pPr>
      <w:r>
        <w:t xml:space="preserve">горит земля и плавится металл. </w:t>
      </w:r>
    </w:p>
    <w:p w:rsidR="004A3A6D" w:rsidRDefault="004A3A6D" w:rsidP="004A3A6D">
      <w:pPr>
        <w:spacing w:after="0" w:line="240" w:lineRule="auto"/>
      </w:pPr>
      <w:r>
        <w:t xml:space="preserve">Лишь на солдата не найти управы, </w:t>
      </w:r>
    </w:p>
    <w:p w:rsidR="004A3A6D" w:rsidRDefault="004A3A6D" w:rsidP="004A3A6D">
      <w:pPr>
        <w:spacing w:after="0" w:line="240" w:lineRule="auto"/>
      </w:pPr>
      <w:r>
        <w:t xml:space="preserve">он на войне чего не испытал. </w:t>
      </w:r>
    </w:p>
    <w:p w:rsidR="004A3A6D" w:rsidRDefault="004A3A6D" w:rsidP="004A3A6D">
      <w:pPr>
        <w:spacing w:after="0" w:line="240" w:lineRule="auto"/>
      </w:pPr>
      <w:r>
        <w:t xml:space="preserve">  </w:t>
      </w:r>
    </w:p>
    <w:p w:rsidR="004A3A6D" w:rsidRDefault="004A3A6D" w:rsidP="004A3A6D">
      <w:pPr>
        <w:spacing w:after="0" w:line="240" w:lineRule="auto"/>
      </w:pPr>
      <w:r>
        <w:t xml:space="preserve">Встречал в боях свинцовые метели, </w:t>
      </w:r>
    </w:p>
    <w:p w:rsidR="004A3A6D" w:rsidRDefault="004A3A6D" w:rsidP="004A3A6D">
      <w:pPr>
        <w:spacing w:after="0" w:line="240" w:lineRule="auto"/>
      </w:pPr>
      <w:r>
        <w:t xml:space="preserve">под град осколков тяжко засыпал. </w:t>
      </w:r>
    </w:p>
    <w:p w:rsidR="004A3A6D" w:rsidRDefault="004A3A6D" w:rsidP="004A3A6D">
      <w:pPr>
        <w:spacing w:after="0" w:line="240" w:lineRule="auto"/>
      </w:pPr>
      <w:r>
        <w:t xml:space="preserve">По звукам знает минные свирели, </w:t>
      </w:r>
    </w:p>
    <w:p w:rsidR="004A3A6D" w:rsidRDefault="004A3A6D" w:rsidP="004A3A6D">
      <w:pPr>
        <w:spacing w:after="0" w:line="240" w:lineRule="auto"/>
      </w:pPr>
      <w:r>
        <w:t xml:space="preserve">а сколько он земли перекопал. </w:t>
      </w:r>
    </w:p>
    <w:p w:rsidR="004A3A6D" w:rsidRDefault="004A3A6D" w:rsidP="004A3A6D">
      <w:pPr>
        <w:spacing w:after="0" w:line="240" w:lineRule="auto"/>
      </w:pPr>
      <w:r>
        <w:t xml:space="preserve">  </w:t>
      </w:r>
    </w:p>
    <w:p w:rsidR="004A3A6D" w:rsidRDefault="004A3A6D" w:rsidP="004A3A6D">
      <w:pPr>
        <w:spacing w:after="0" w:line="240" w:lineRule="auto"/>
      </w:pPr>
      <w:r>
        <w:t xml:space="preserve">Он не из стали. Из другого сплава. </w:t>
      </w:r>
    </w:p>
    <w:p w:rsidR="004A3A6D" w:rsidRDefault="004A3A6D" w:rsidP="004A3A6D">
      <w:pPr>
        <w:spacing w:after="0" w:line="240" w:lineRule="auto"/>
      </w:pPr>
      <w:r>
        <w:t xml:space="preserve">Такой родится лишь в моей стране! </w:t>
      </w:r>
    </w:p>
    <w:p w:rsidR="004A3A6D" w:rsidRDefault="004A3A6D" w:rsidP="004A3A6D">
      <w:pPr>
        <w:spacing w:after="0" w:line="240" w:lineRule="auto"/>
      </w:pPr>
      <w:r>
        <w:t xml:space="preserve">Его ковала Русская Держава </w:t>
      </w:r>
    </w:p>
    <w:p w:rsidR="004A3A6D" w:rsidRDefault="004A3A6D" w:rsidP="004A3A6D">
      <w:pPr>
        <w:spacing w:after="0" w:line="240" w:lineRule="auto"/>
      </w:pPr>
      <w:r>
        <w:t xml:space="preserve">и нет солдата крепче на войне! </w:t>
      </w:r>
    </w:p>
    <w:p w:rsidR="004A3A6D" w:rsidRDefault="004A3A6D" w:rsidP="004A3A6D">
      <w:pPr>
        <w:spacing w:after="0" w:line="240" w:lineRule="auto"/>
      </w:pPr>
      <w:r>
        <w:t xml:space="preserve">  </w:t>
      </w:r>
    </w:p>
    <w:p w:rsidR="004A3A6D" w:rsidRDefault="004A3A6D" w:rsidP="004A3A6D">
      <w:pPr>
        <w:spacing w:after="0" w:line="240" w:lineRule="auto"/>
      </w:pPr>
      <w:r>
        <w:t xml:space="preserve">По берегам тяжелой переправы </w:t>
      </w:r>
    </w:p>
    <w:p w:rsidR="004A3A6D" w:rsidRDefault="004A3A6D" w:rsidP="004A3A6D">
      <w:pPr>
        <w:spacing w:after="0" w:line="240" w:lineRule="auto"/>
      </w:pPr>
      <w:r>
        <w:t xml:space="preserve">горит земля и плавится металл. </w:t>
      </w:r>
    </w:p>
    <w:p w:rsidR="004A3A6D" w:rsidRDefault="004A3A6D" w:rsidP="004A3A6D">
      <w:pPr>
        <w:spacing w:after="0" w:line="240" w:lineRule="auto"/>
      </w:pPr>
      <w:r>
        <w:t xml:space="preserve">Но на солдата не найти управы, </w:t>
      </w:r>
    </w:p>
    <w:p w:rsidR="004A3A6D" w:rsidRDefault="004A3A6D" w:rsidP="004A3A6D">
      <w:pPr>
        <w:spacing w:after="0" w:line="240" w:lineRule="auto"/>
      </w:pPr>
      <w:r>
        <w:t>солдат в боях Россию не сдавал.</w:t>
      </w:r>
    </w:p>
    <w:p w:rsidR="004F761D" w:rsidRDefault="00AF207B" w:rsidP="004A3A6D">
      <w:pPr>
        <w:spacing w:after="0" w:line="240" w:lineRule="auto"/>
      </w:pPr>
      <w:r>
        <w:t>(</w:t>
      </w:r>
      <w:r w:rsidRPr="00AF207B">
        <w:rPr>
          <w:color w:val="1F497D" w:themeColor="text2"/>
        </w:rPr>
        <w:t>Каган Екатерина</w:t>
      </w:r>
      <w:r>
        <w:t>)</w:t>
      </w:r>
    </w:p>
    <w:p w:rsidR="004F761D" w:rsidRDefault="004F761D" w:rsidP="004F761D">
      <w:pPr>
        <w:spacing w:after="0" w:line="240" w:lineRule="auto"/>
      </w:pPr>
      <w:r>
        <w:t>В течение ночи мост был сделан, и к утру наши части переправились на тот берег и мощным ударом во фланг и в тыл нанесли противнику жестокое поражение.</w:t>
      </w:r>
    </w:p>
    <w:p w:rsidR="004F761D" w:rsidRDefault="004F761D" w:rsidP="004F761D">
      <w:pPr>
        <w:spacing w:after="0" w:line="240" w:lineRule="auto"/>
      </w:pPr>
      <w:r>
        <w:t>Гитлеровцы бежали в панике, бросая артиллерию, машины, танки.</w:t>
      </w:r>
    </w:p>
    <w:p w:rsidR="004F761D" w:rsidRDefault="004F761D" w:rsidP="004F761D">
      <w:pPr>
        <w:spacing w:after="0" w:line="240" w:lineRule="auto"/>
      </w:pPr>
      <w:r>
        <w:t>Чтобы переправить на другой берег артиллерию, сапёры укрепили мост, наморозив на него слой льда и снега.</w:t>
      </w:r>
    </w:p>
    <w:p w:rsidR="004F761D" w:rsidRDefault="004F761D" w:rsidP="004F761D">
      <w:pPr>
        <w:spacing w:after="0" w:line="240" w:lineRule="auto"/>
      </w:pPr>
      <w:r>
        <w:t>В течение суток без отдыха, при сильном морозе и ветре саперы переправляли войска и материальную часть.</w:t>
      </w:r>
    </w:p>
    <w:p w:rsidR="004F761D" w:rsidRDefault="004F761D" w:rsidP="004A3A6D">
      <w:pPr>
        <w:spacing w:after="0" w:line="240" w:lineRule="auto"/>
      </w:pPr>
    </w:p>
    <w:p w:rsidR="004A3A6D" w:rsidRDefault="004A3A6D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D2145C" w:rsidRDefault="00D2145C" w:rsidP="0042599B">
      <w:pPr>
        <w:spacing w:after="0" w:line="240" w:lineRule="auto"/>
      </w:pPr>
    </w:p>
    <w:p w:rsidR="00AF207B" w:rsidRDefault="00AF207B" w:rsidP="002201E9">
      <w:pPr>
        <w:spacing w:after="0" w:line="240" w:lineRule="auto"/>
      </w:pPr>
      <w:r>
        <w:lastRenderedPageBreak/>
        <w:t>8</w:t>
      </w:r>
      <w:r w:rsidR="0042599B">
        <w:t>.</w:t>
      </w:r>
      <w:r w:rsidR="00526D8C" w:rsidRPr="00526D8C">
        <w:t xml:space="preserve"> </w:t>
      </w:r>
      <w:r>
        <w:t>Ученики 3 группы:</w:t>
      </w:r>
    </w:p>
    <w:p w:rsidR="00AF207B" w:rsidRDefault="00AF207B" w:rsidP="002201E9">
      <w:pPr>
        <w:spacing w:after="0" w:line="240" w:lineRule="auto"/>
      </w:pPr>
      <w:r w:rsidRPr="000E0768">
        <w:rPr>
          <w:color w:val="1F497D" w:themeColor="text2"/>
        </w:rPr>
        <w:t>(</w:t>
      </w:r>
      <w:proofErr w:type="spellStart"/>
      <w:r w:rsidR="000E0768" w:rsidRPr="000E0768">
        <w:rPr>
          <w:color w:val="1F497D" w:themeColor="text2"/>
        </w:rPr>
        <w:t>Трушкина</w:t>
      </w:r>
      <w:proofErr w:type="spellEnd"/>
      <w:r w:rsidR="000E0768" w:rsidRPr="000E0768">
        <w:rPr>
          <w:color w:val="1F497D" w:themeColor="text2"/>
        </w:rPr>
        <w:t xml:space="preserve"> Дарья</w:t>
      </w:r>
      <w:r w:rsidRPr="00AF207B">
        <w:rPr>
          <w:color w:val="1F497D" w:themeColor="text2"/>
        </w:rPr>
        <w:t>)</w:t>
      </w:r>
    </w:p>
    <w:p w:rsidR="00AF207B" w:rsidRPr="000E0768" w:rsidRDefault="00AF207B" w:rsidP="002201E9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>Наша  страница посвящена  гвардейцам-панфиловцам.</w:t>
      </w:r>
    </w:p>
    <w:p w:rsidR="00C13E9E" w:rsidRDefault="00AF207B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 xml:space="preserve"> </w:t>
      </w:r>
      <w:r w:rsidR="00526D8C" w:rsidRPr="000E0768">
        <w:rPr>
          <w:color w:val="000000" w:themeColor="text1"/>
        </w:rPr>
        <w:t xml:space="preserve">Бывают такие моменты в ходе войны, когда люди начинают отчетливо понимать: дальше отступать уже нельзя, ибо за этим неминуемо последует гибель страны. Подвиг гвардейцев-панфиловцев, остановивших танки у подмосковного разъезда </w:t>
      </w:r>
      <w:proofErr w:type="spellStart"/>
      <w:r w:rsidR="00526D8C" w:rsidRPr="000E0768">
        <w:rPr>
          <w:color w:val="000000" w:themeColor="text1"/>
        </w:rPr>
        <w:t>Дубосеково</w:t>
      </w:r>
      <w:proofErr w:type="spellEnd"/>
      <w:r w:rsidR="00526D8C" w:rsidRPr="000E0768">
        <w:rPr>
          <w:color w:val="000000" w:themeColor="text1"/>
        </w:rPr>
        <w:t xml:space="preserve">, был воспринят советским народом именно как знак окончания отступления, и потому так мощно и </w:t>
      </w:r>
      <w:proofErr w:type="gramStart"/>
      <w:r w:rsidR="00526D8C" w:rsidRPr="000E0768">
        <w:rPr>
          <w:color w:val="000000" w:themeColor="text1"/>
        </w:rPr>
        <w:t>мобилизующее</w:t>
      </w:r>
      <w:proofErr w:type="gramEnd"/>
      <w:r w:rsidR="00526D8C" w:rsidRPr="000E0768">
        <w:rPr>
          <w:color w:val="000000" w:themeColor="text1"/>
        </w:rPr>
        <w:t xml:space="preserve"> прозвучали слова легендарного политрука </w:t>
      </w:r>
      <w:proofErr w:type="spellStart"/>
      <w:r w:rsidR="00526D8C" w:rsidRPr="000E0768">
        <w:rPr>
          <w:color w:val="000000" w:themeColor="text1"/>
        </w:rPr>
        <w:t>Клочкова</w:t>
      </w:r>
      <w:proofErr w:type="spellEnd"/>
      <w:r w:rsidR="00526D8C" w:rsidRPr="000E0768">
        <w:rPr>
          <w:color w:val="000000" w:themeColor="text1"/>
        </w:rPr>
        <w:t xml:space="preserve">: «Велика Россия, а отступать некуда, − позади Москва». </w:t>
      </w:r>
    </w:p>
    <w:p w:rsidR="000E0768" w:rsidRPr="000E0768" w:rsidRDefault="000E0768" w:rsidP="00C13E9E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 w:rsidRPr="000E0768">
        <w:rPr>
          <w:color w:val="1F497D" w:themeColor="text2"/>
        </w:rPr>
        <w:t>Бовкун</w:t>
      </w:r>
      <w:proofErr w:type="spellEnd"/>
      <w:r w:rsidRPr="000E0768">
        <w:rPr>
          <w:color w:val="1F497D" w:themeColor="text2"/>
        </w:rPr>
        <w:t xml:space="preserve"> Екатерина</w:t>
      </w:r>
      <w:r>
        <w:rPr>
          <w:color w:val="000000" w:themeColor="text1"/>
        </w:rPr>
        <w:t>)</w:t>
      </w:r>
    </w:p>
    <w:p w:rsidR="00C13E9E" w:rsidRPr="000E0768" w:rsidRDefault="00FE6CD5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>С</w:t>
      </w:r>
      <w:r w:rsidR="00C13E9E" w:rsidRPr="000E0768">
        <w:rPr>
          <w:color w:val="000000" w:themeColor="text1"/>
        </w:rPr>
        <w:t xml:space="preserve">трелковая дивизия под командованием генерала Панфилова явилась той силой, что должна была не пропустить врага на </w:t>
      </w:r>
      <w:proofErr w:type="spellStart"/>
      <w:r w:rsidR="00C13E9E" w:rsidRPr="000E0768">
        <w:rPr>
          <w:color w:val="000000" w:themeColor="text1"/>
        </w:rPr>
        <w:t>волоколамском</w:t>
      </w:r>
      <w:proofErr w:type="spellEnd"/>
      <w:r w:rsidR="00C13E9E" w:rsidRPr="000E0768">
        <w:rPr>
          <w:color w:val="000000" w:themeColor="text1"/>
        </w:rPr>
        <w:t xml:space="preserve"> направлении</w:t>
      </w:r>
      <w:r w:rsidRPr="000E0768">
        <w:rPr>
          <w:color w:val="000000" w:themeColor="text1"/>
        </w:rPr>
        <w:t>.</w:t>
      </w:r>
      <w:r w:rsidR="000E0768" w:rsidRPr="000E0768">
        <w:rPr>
          <w:color w:val="000000" w:themeColor="text1"/>
        </w:rPr>
        <w:t xml:space="preserve"> </w:t>
      </w:r>
    </w:p>
    <w:p w:rsidR="00C13E9E" w:rsidRPr="000E0768" w:rsidRDefault="00C13E9E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>Иван Васильевич Панфилов был уверен, что враг станет делать ставки на танки как главную ударную силу. Но… «</w:t>
      </w:r>
      <w:proofErr w:type="gramStart"/>
      <w:r w:rsidRPr="000E0768">
        <w:rPr>
          <w:color w:val="000000" w:themeColor="text1"/>
        </w:rPr>
        <w:t>Смелому</w:t>
      </w:r>
      <w:proofErr w:type="gramEnd"/>
      <w:r w:rsidRPr="000E0768">
        <w:rPr>
          <w:color w:val="000000" w:themeColor="text1"/>
        </w:rPr>
        <w:t xml:space="preserve"> и умелому танк не страшен», - говорил Панфилов. </w:t>
      </w:r>
    </w:p>
    <w:p w:rsidR="00C13E9E" w:rsidRPr="000E0768" w:rsidRDefault="00C13E9E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 xml:space="preserve">«Врагу Москвы не сдадим, - писал И.В.Панфилов жене Марии Ивановне, - уничтожаем </w:t>
      </w:r>
      <w:proofErr w:type="gramStart"/>
      <w:r w:rsidRPr="000E0768">
        <w:rPr>
          <w:color w:val="000000" w:themeColor="text1"/>
        </w:rPr>
        <w:t>гада</w:t>
      </w:r>
      <w:proofErr w:type="gramEnd"/>
      <w:r w:rsidRPr="000E0768">
        <w:rPr>
          <w:color w:val="000000" w:themeColor="text1"/>
        </w:rPr>
        <w:t xml:space="preserve"> тысячами, сотни его танков. Дивизия бьется хорошо...» Только с 20-го по 27-е октября 316-й стрелковой дивизией было подбито и сожжено 80 танков, уничтожено более девяти тысяч солдат и офицеров врага. </w:t>
      </w:r>
    </w:p>
    <w:p w:rsidR="00C13E9E" w:rsidRPr="000E0768" w:rsidRDefault="00C13E9E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 xml:space="preserve">Панфиловцы стали для фашистов страшным проклятием, о силе и мужестве героев ходили легенды. 17 ноября 1941 года 316-я стрелковая дивизия была переименована в 8-ю гвардейскую стрелковую дивизию и награждена орденом Красного Знамени. Сотни гвардейцев были награждены орденами и медалями. </w:t>
      </w:r>
    </w:p>
    <w:p w:rsidR="00C13E9E" w:rsidRPr="000E0768" w:rsidRDefault="00C13E9E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>19-го  ноября дивизия потеряла своего командира</w:t>
      </w:r>
      <w:proofErr w:type="gramStart"/>
      <w:r w:rsidRPr="000E0768">
        <w:rPr>
          <w:color w:val="000000" w:themeColor="text1"/>
        </w:rPr>
        <w:t>… Е</w:t>
      </w:r>
      <w:proofErr w:type="gramEnd"/>
      <w:r w:rsidRPr="000E0768">
        <w:rPr>
          <w:color w:val="000000" w:themeColor="text1"/>
        </w:rPr>
        <w:t xml:space="preserve">ще при его жизни воины дивизии в ожесточенных боях уничтожили свыше 30 тысяч фашистских солдат и офицеров и более 150 танков. </w:t>
      </w:r>
    </w:p>
    <w:p w:rsidR="000E0768" w:rsidRPr="000E0768" w:rsidRDefault="000E0768" w:rsidP="00C13E9E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 xml:space="preserve">Из воспоминаний </w:t>
      </w:r>
      <w:proofErr w:type="spellStart"/>
      <w:r w:rsidRPr="000E0768">
        <w:rPr>
          <w:color w:val="000000" w:themeColor="text1"/>
        </w:rPr>
        <w:t>З.С.Шехтмана</w:t>
      </w:r>
      <w:proofErr w:type="spellEnd"/>
      <w:r w:rsidRPr="000E0768">
        <w:rPr>
          <w:color w:val="000000" w:themeColor="text1"/>
        </w:rPr>
        <w:t>, бывшего командира 1077-го полка 8-й гвардейской стрелковой имени И. В. Панфилова дивизии</w:t>
      </w:r>
      <w:proofErr w:type="gramStart"/>
      <w:r w:rsidRPr="000E0768">
        <w:rPr>
          <w:color w:val="000000" w:themeColor="text1"/>
        </w:rPr>
        <w:t xml:space="preserve"> :</w:t>
      </w:r>
      <w:proofErr w:type="gramEnd"/>
    </w:p>
    <w:p w:rsidR="00FE6CD5" w:rsidRPr="000E0768" w:rsidRDefault="00FE6CD5" w:rsidP="00FE6CD5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>«Как определить то, что поддерживало нас в те неизмеримо тяжелые дни? Мы были обыкновенными советскими людьми. Мы любили Родину. Каждая пядь земли, отданная врагу, казалась отрезанным куском собственного тела».</w:t>
      </w:r>
    </w:p>
    <w:p w:rsidR="00D2145C" w:rsidRDefault="00C13E9E" w:rsidP="00914EE7">
      <w:pPr>
        <w:spacing w:after="0" w:line="240" w:lineRule="auto"/>
        <w:rPr>
          <w:color w:val="000000" w:themeColor="text1"/>
        </w:rPr>
      </w:pPr>
      <w:r w:rsidRPr="000E0768">
        <w:rPr>
          <w:color w:val="000000" w:themeColor="text1"/>
        </w:rPr>
        <w:t xml:space="preserve">Не добившись решающих успехов на </w:t>
      </w:r>
      <w:proofErr w:type="spellStart"/>
      <w:r w:rsidRPr="000E0768">
        <w:rPr>
          <w:color w:val="000000" w:themeColor="text1"/>
        </w:rPr>
        <w:t>волоколамском</w:t>
      </w:r>
      <w:proofErr w:type="spellEnd"/>
      <w:r w:rsidRPr="000E0768">
        <w:rPr>
          <w:color w:val="000000" w:themeColor="text1"/>
        </w:rPr>
        <w:t xml:space="preserve"> направлении, главные силы противника повернули на Солнечногорск</w:t>
      </w:r>
      <w:proofErr w:type="gramStart"/>
      <w:r w:rsidRPr="000E0768">
        <w:rPr>
          <w:color w:val="000000" w:themeColor="text1"/>
        </w:rPr>
        <w:t xml:space="preserve"> ,</w:t>
      </w:r>
      <w:proofErr w:type="gramEnd"/>
      <w:r w:rsidRPr="000E0768">
        <w:rPr>
          <w:color w:val="000000" w:themeColor="text1"/>
        </w:rPr>
        <w:t xml:space="preserve"> где они намеревались прорваться сначала на Ленинградское, потом на Дмитровское шоссе и с северо-запада войти в Москву. </w:t>
      </w:r>
    </w:p>
    <w:p w:rsidR="000E0768" w:rsidRDefault="000E0768" w:rsidP="00914EE7">
      <w:pPr>
        <w:spacing w:after="0" w:line="240" w:lineRule="auto"/>
        <w:rPr>
          <w:color w:val="000000" w:themeColor="text1"/>
        </w:rPr>
      </w:pPr>
    </w:p>
    <w:p w:rsidR="000E0768" w:rsidRPr="000E0768" w:rsidRDefault="000E0768" w:rsidP="00914EE7">
      <w:pPr>
        <w:spacing w:after="0" w:line="240" w:lineRule="auto"/>
        <w:rPr>
          <w:color w:val="000000" w:themeColor="text1"/>
        </w:rPr>
      </w:pPr>
    </w:p>
    <w:p w:rsidR="000E0768" w:rsidRPr="003F7860" w:rsidRDefault="000E0768" w:rsidP="002201E9">
      <w:pPr>
        <w:spacing w:after="0" w:line="240" w:lineRule="auto"/>
      </w:pPr>
      <w:r w:rsidRPr="003F7860">
        <w:t>9</w:t>
      </w:r>
      <w:r w:rsidR="00C20FB3" w:rsidRPr="003F7860">
        <w:t>.</w:t>
      </w:r>
      <w:r w:rsidRPr="003F7860">
        <w:t>Ученики 4 группы:</w:t>
      </w:r>
    </w:p>
    <w:p w:rsidR="000E0768" w:rsidRPr="003F7860" w:rsidRDefault="000E0768" w:rsidP="002201E9">
      <w:pPr>
        <w:spacing w:after="0" w:line="240" w:lineRule="auto"/>
      </w:pPr>
      <w:r w:rsidRPr="003F7860">
        <w:t>(</w:t>
      </w:r>
      <w:r w:rsidRPr="003F7860">
        <w:rPr>
          <w:color w:val="1F497D" w:themeColor="text2"/>
        </w:rPr>
        <w:t>Поздняков Дмитрий</w:t>
      </w:r>
      <w:r w:rsidRPr="003F7860">
        <w:t>)</w:t>
      </w:r>
    </w:p>
    <w:p w:rsidR="000E0768" w:rsidRPr="003F7860" w:rsidRDefault="000E0768" w:rsidP="002201E9">
      <w:pPr>
        <w:spacing w:after="0" w:line="240" w:lineRule="auto"/>
      </w:pPr>
      <w:r w:rsidRPr="003F7860">
        <w:t xml:space="preserve">Мы хотим рассказать о  том, как сражались под  Москвой  полки Льва Михайловича </w:t>
      </w:r>
      <w:proofErr w:type="spellStart"/>
      <w:r w:rsidRPr="003F7860">
        <w:t>Доватора</w:t>
      </w:r>
      <w:proofErr w:type="spellEnd"/>
      <w:r w:rsidRPr="003F7860">
        <w:t>.</w:t>
      </w:r>
    </w:p>
    <w:p w:rsidR="00526D8C" w:rsidRPr="003F7860" w:rsidRDefault="00526D8C" w:rsidP="002201E9">
      <w:pPr>
        <w:spacing w:after="0" w:line="240" w:lineRule="auto"/>
      </w:pPr>
      <w:r w:rsidRPr="003F7860">
        <w:t>В тяжелейших боях на Волоколамском направлении</w:t>
      </w:r>
      <w:r w:rsidR="004F761D" w:rsidRPr="003F7860">
        <w:t xml:space="preserve"> </w:t>
      </w:r>
      <w:r w:rsidRPr="003F7860">
        <w:t xml:space="preserve"> действ</w:t>
      </w:r>
      <w:r w:rsidR="004F761D" w:rsidRPr="003F7860">
        <w:t>овали</w:t>
      </w:r>
      <w:r w:rsidRPr="003F7860">
        <w:t xml:space="preserve"> бок </w:t>
      </w:r>
      <w:proofErr w:type="gramStart"/>
      <w:r w:rsidRPr="003F7860">
        <w:t>о бок</w:t>
      </w:r>
      <w:proofErr w:type="gramEnd"/>
      <w:r w:rsidRPr="003F7860">
        <w:t xml:space="preserve"> с пехотинцами д</w:t>
      </w:r>
      <w:r w:rsidR="000E0768" w:rsidRPr="003F7860">
        <w:t>и</w:t>
      </w:r>
      <w:r w:rsidRPr="003F7860">
        <w:t>визии И.В.Панфилова казачьи полки Л.</w:t>
      </w:r>
      <w:r w:rsidR="00404379" w:rsidRPr="003F7860">
        <w:t xml:space="preserve"> </w:t>
      </w:r>
      <w:proofErr w:type="spellStart"/>
      <w:r w:rsidRPr="003F7860">
        <w:t>Доватора</w:t>
      </w:r>
      <w:proofErr w:type="spellEnd"/>
      <w:r w:rsidRPr="003F7860">
        <w:t>.</w:t>
      </w:r>
      <w:r w:rsidR="00404379" w:rsidRPr="003F7860">
        <w:t xml:space="preserve"> </w:t>
      </w:r>
      <w:r w:rsidRPr="003F7860">
        <w:t>Тяжёлым солдатским трудом, кровью и самими жизнями тысяч кавалеристов они завоевали право воевать с фашистами под Гвардейскими знамёнами.</w:t>
      </w:r>
    </w:p>
    <w:p w:rsidR="000E0768" w:rsidRPr="003F7860" w:rsidRDefault="000E0768" w:rsidP="002201E9">
      <w:pPr>
        <w:spacing w:after="0" w:line="240" w:lineRule="auto"/>
      </w:pPr>
      <w:r w:rsidRPr="003F7860">
        <w:t>(</w:t>
      </w:r>
      <w:r w:rsidRPr="003F7860">
        <w:rPr>
          <w:color w:val="1F497D" w:themeColor="text2"/>
        </w:rPr>
        <w:t>Кирин Михаил</w:t>
      </w:r>
      <w:r w:rsidRPr="003F7860">
        <w:t>)</w:t>
      </w:r>
    </w:p>
    <w:p w:rsidR="00EC5C15" w:rsidRPr="003F7860" w:rsidRDefault="00EC5C15" w:rsidP="00EC5C15">
      <w:pPr>
        <w:spacing w:after="0" w:line="240" w:lineRule="auto"/>
      </w:pPr>
      <w:r w:rsidRPr="003F7860">
        <w:t xml:space="preserve">"...ТРИ ТЫСЯЧИ всадников во главе с генерал-майором </w:t>
      </w:r>
      <w:proofErr w:type="spellStart"/>
      <w:r w:rsidRPr="003F7860">
        <w:t>Доватором</w:t>
      </w:r>
      <w:proofErr w:type="spellEnd"/>
      <w:r w:rsidRPr="003F7860">
        <w:t xml:space="preserve"> прорвались сквозь линию фронта и в течение многих дней наводили свои порядки за спиной у немецких генералов...</w:t>
      </w:r>
    </w:p>
    <w:p w:rsidR="00EC5C15" w:rsidRPr="003F7860" w:rsidRDefault="00EC5C15" w:rsidP="00EC5C15">
      <w:pPr>
        <w:spacing w:after="0" w:line="240" w:lineRule="auto"/>
      </w:pPr>
      <w:r w:rsidRPr="003F7860">
        <w:t xml:space="preserve"> Такая война пришлась гвардейцам по вкусу. Они дышали горячим воздухом настоящей опасности, они дрались во вражеском логове, вздымали на воздух склады с боеприпасами, проскальзывали между заслонами и вдруг обрушивались на немцев в новом и самом неожиданном месте. Дважды разгоняли штаб 6-й германской армии. Топографический отдел этого штаба уничтожили начисто. В одной из засад взорвали 56 машин, начиная </w:t>
      </w:r>
      <w:proofErr w:type="gramStart"/>
      <w:r w:rsidRPr="003F7860">
        <w:t>от</w:t>
      </w:r>
      <w:proofErr w:type="gramEnd"/>
      <w:r w:rsidRPr="003F7860">
        <w:t xml:space="preserve"> легковых и заканчивая бензоцистернами...</w:t>
      </w:r>
    </w:p>
    <w:p w:rsidR="00EC5C15" w:rsidRPr="003F7860" w:rsidRDefault="00EC5C15" w:rsidP="00EC5C15">
      <w:pPr>
        <w:spacing w:after="0" w:line="240" w:lineRule="auto"/>
      </w:pPr>
      <w:r w:rsidRPr="003F7860">
        <w:t xml:space="preserve">Под самым носом у немцев, так сказать, на главной улице их далекого тыла заминировали дорогу, пустили на воздух первую из машин, тем самым устроили грандиозную пробку и по неподвижной, застрявшей колонне ударили из пулеметов. Неважный вид имела тогда главная улица немецкого </w:t>
      </w:r>
      <w:r w:rsidRPr="003F7860">
        <w:lastRenderedPageBreak/>
        <w:t>тыла. А казаки ушли, перебрались с главной улицы в переулки, в глухие места, и были дни, когда на вражеской территории двигались они через села с песнями, в конном строю, поэскадронно и люди бежали из домов к ним навстречу, не веря глазам своим..."</w:t>
      </w:r>
    </w:p>
    <w:p w:rsidR="00EC5C15" w:rsidRPr="003F7860" w:rsidRDefault="003F7860" w:rsidP="00EC5C15">
      <w:pPr>
        <w:spacing w:after="0" w:line="240" w:lineRule="auto"/>
      </w:pPr>
      <w:r w:rsidRPr="003F7860">
        <w:t>(</w:t>
      </w:r>
      <w:r w:rsidRPr="003F7860">
        <w:rPr>
          <w:color w:val="1F497D" w:themeColor="text2"/>
        </w:rPr>
        <w:t>Поздняков Дмитрий</w:t>
      </w:r>
      <w:r w:rsidRPr="003F7860">
        <w:t>)</w:t>
      </w:r>
    </w:p>
    <w:p w:rsidR="00526D8C" w:rsidRPr="003F7860" w:rsidRDefault="00EC5C15" w:rsidP="002201E9">
      <w:pPr>
        <w:spacing w:after="0" w:line="240" w:lineRule="auto"/>
      </w:pPr>
      <w:r w:rsidRPr="003F7860">
        <w:t xml:space="preserve">Это строки из очерка корреспондента "Комсомольской правды" Евгения Кригера "У гвардейцев </w:t>
      </w:r>
      <w:proofErr w:type="spellStart"/>
      <w:r w:rsidRPr="003F7860">
        <w:t>Доватора</w:t>
      </w:r>
      <w:proofErr w:type="spellEnd"/>
      <w:r w:rsidRPr="003F7860">
        <w:t>", опубликованного 28 ноября 1941 года.</w:t>
      </w:r>
    </w:p>
    <w:p w:rsidR="00526D8C" w:rsidRPr="003F7860" w:rsidRDefault="00526D8C" w:rsidP="002201E9">
      <w:pPr>
        <w:spacing w:after="0" w:line="240" w:lineRule="auto"/>
      </w:pPr>
      <w:r w:rsidRPr="003F7860">
        <w:t xml:space="preserve">21 </w:t>
      </w:r>
      <w:r w:rsidR="003F7860" w:rsidRPr="003F7860">
        <w:t>декабря</w:t>
      </w:r>
      <w:r w:rsidRPr="003F7860">
        <w:t xml:space="preserve"> 1941 </w:t>
      </w:r>
      <w:r w:rsidR="003F7860" w:rsidRPr="003F7860">
        <w:t xml:space="preserve">года генерал-майор </w:t>
      </w:r>
      <w:proofErr w:type="spellStart"/>
      <w:r w:rsidRPr="003F7860">
        <w:t>Доватор</w:t>
      </w:r>
      <w:proofErr w:type="spellEnd"/>
      <w:r w:rsidRPr="003F7860">
        <w:t xml:space="preserve"> был смертельно ранен пулемётной очередью, поднимая в атаку залёгших кавалеристов. </w:t>
      </w:r>
      <w:proofErr w:type="gramStart"/>
      <w:r w:rsidRPr="003F7860">
        <w:t>За мужество и героизм, проявленных в боях с немецко-фашистскими захватчиками ему посмертно присвоено звание Героя Советского Союза.</w:t>
      </w:r>
      <w:proofErr w:type="gramEnd"/>
      <w:r w:rsidRPr="003F7860">
        <w:t xml:space="preserve"> О нём ещё при жизни были сложены песни и легенды</w:t>
      </w:r>
      <w:r w:rsidR="003F7860" w:rsidRPr="003F7860">
        <w:t>.</w:t>
      </w:r>
    </w:p>
    <w:p w:rsidR="003F7860" w:rsidRPr="003F7860" w:rsidRDefault="003F7860" w:rsidP="002201E9">
      <w:pPr>
        <w:spacing w:after="0" w:line="240" w:lineRule="auto"/>
      </w:pPr>
    </w:p>
    <w:p w:rsidR="00526D8C" w:rsidRPr="003F7860" w:rsidRDefault="00854A25" w:rsidP="002201E9">
      <w:pPr>
        <w:spacing w:after="0" w:line="240" w:lineRule="auto"/>
      </w:pPr>
      <w:r w:rsidRPr="003F7860">
        <w:t xml:space="preserve">Звучит  </w:t>
      </w:r>
      <w:r w:rsidR="00C20FB3" w:rsidRPr="003F7860">
        <w:t>ПЕСНЯ ПРО ДОВАТОРА</w:t>
      </w:r>
    </w:p>
    <w:p w:rsidR="00C20FB3" w:rsidRDefault="00C20FB3" w:rsidP="002201E9">
      <w:pPr>
        <w:spacing w:after="0" w:line="240" w:lineRule="auto"/>
        <w:rPr>
          <w:color w:val="00B050"/>
        </w:rPr>
      </w:pPr>
    </w:p>
    <w:p w:rsidR="003F7860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9.</w:t>
      </w:r>
      <w:r w:rsidR="003F7860" w:rsidRPr="00A17A5D">
        <w:rPr>
          <w:color w:val="000000" w:themeColor="text1"/>
        </w:rPr>
        <w:t>Ученики  5 группы:</w:t>
      </w:r>
    </w:p>
    <w:p w:rsidR="003F7860" w:rsidRPr="00A17A5D" w:rsidRDefault="003F7860" w:rsidP="00C20FB3">
      <w:pPr>
        <w:spacing w:after="0" w:line="240" w:lineRule="auto"/>
        <w:rPr>
          <w:color w:val="1F497D" w:themeColor="text2"/>
        </w:rPr>
      </w:pPr>
      <w:r w:rsidRPr="00A17A5D">
        <w:rPr>
          <w:color w:val="1F497D" w:themeColor="text2"/>
        </w:rPr>
        <w:t>(Захарова Дарья)</w:t>
      </w:r>
    </w:p>
    <w:p w:rsidR="003F7860" w:rsidRPr="00A17A5D" w:rsidRDefault="003F7860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Наша страница рассказывает о </w:t>
      </w:r>
      <w:proofErr w:type="spellStart"/>
      <w:r w:rsidRPr="00A17A5D">
        <w:rPr>
          <w:color w:val="000000" w:themeColor="text1"/>
        </w:rPr>
        <w:t>можайском</w:t>
      </w:r>
      <w:proofErr w:type="spellEnd"/>
      <w:r w:rsidRPr="00A17A5D">
        <w:rPr>
          <w:color w:val="000000" w:themeColor="text1"/>
        </w:rPr>
        <w:t xml:space="preserve"> десанте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Советские войска вели ожесточённые бои. Ежедневно бойцы совершали героические подвиги.</w:t>
      </w:r>
    </w:p>
    <w:p w:rsidR="00C20FB3" w:rsidRPr="00A17A5D" w:rsidRDefault="003F7860" w:rsidP="002201E9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(</w:t>
      </w:r>
      <w:proofErr w:type="spellStart"/>
      <w:r w:rsidRPr="00A17A5D">
        <w:rPr>
          <w:color w:val="000000" w:themeColor="text1"/>
        </w:rPr>
        <w:t>Божанова</w:t>
      </w:r>
      <w:proofErr w:type="spellEnd"/>
      <w:r w:rsidRPr="00A17A5D">
        <w:rPr>
          <w:color w:val="000000" w:themeColor="text1"/>
        </w:rPr>
        <w:t xml:space="preserve"> Валерия)</w:t>
      </w:r>
    </w:p>
    <w:p w:rsidR="00C20FB3" w:rsidRPr="00A17A5D" w:rsidRDefault="003F7860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«</w:t>
      </w:r>
      <w:r w:rsidR="00C20FB3" w:rsidRPr="00A17A5D">
        <w:rPr>
          <w:color w:val="000000" w:themeColor="text1"/>
        </w:rPr>
        <w:t>Можайский десант</w:t>
      </w:r>
      <w:r w:rsidRPr="00A17A5D">
        <w:rPr>
          <w:color w:val="000000" w:themeColor="text1"/>
        </w:rPr>
        <w:t>»</w:t>
      </w:r>
      <w:r w:rsidR="00854A25" w:rsidRPr="00A17A5D">
        <w:rPr>
          <w:color w:val="000000" w:themeColor="text1"/>
        </w:rPr>
        <w:t xml:space="preserve"> </w:t>
      </w:r>
      <w:r w:rsidRPr="00A17A5D">
        <w:rPr>
          <w:color w:val="000000" w:themeColor="text1"/>
        </w:rPr>
        <w:t>(</w:t>
      </w:r>
      <w:proofErr w:type="spellStart"/>
      <w:r w:rsidR="00C20FB3" w:rsidRPr="00A17A5D">
        <w:rPr>
          <w:color w:val="000000" w:themeColor="text1"/>
        </w:rPr>
        <w:t>Наиля</w:t>
      </w:r>
      <w:proofErr w:type="spellEnd"/>
      <w:r w:rsidR="00C20FB3" w:rsidRPr="00A17A5D">
        <w:rPr>
          <w:color w:val="000000" w:themeColor="text1"/>
        </w:rPr>
        <w:t xml:space="preserve"> </w:t>
      </w:r>
      <w:proofErr w:type="spellStart"/>
      <w:r w:rsidR="00C20FB3" w:rsidRPr="00A17A5D">
        <w:rPr>
          <w:color w:val="000000" w:themeColor="text1"/>
        </w:rPr>
        <w:t>Милова</w:t>
      </w:r>
      <w:proofErr w:type="spellEnd"/>
      <w:r w:rsidRPr="00A17A5D">
        <w:rPr>
          <w:color w:val="000000" w:themeColor="text1"/>
        </w:rPr>
        <w:t>)</w:t>
      </w:r>
    </w:p>
    <w:p w:rsidR="00854A25" w:rsidRPr="00A17A5D" w:rsidRDefault="00854A25" w:rsidP="00C20FB3">
      <w:pPr>
        <w:spacing w:after="0" w:line="240" w:lineRule="auto"/>
        <w:rPr>
          <w:color w:val="000000" w:themeColor="text1"/>
        </w:rPr>
      </w:pP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В районе Можайска, прорвав оборону,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 Москве устремилась фашистов колонна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некому было им путь преградить,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Чтоб сердце России от зла защитить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ходко машины с врагами катились,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в злобной усмешке их губы кривились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Мечтали скорее Москву захватить,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О лёгкой победе своей протрубить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есть самолёты, да вот не успеть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Заправить их бомбами и прилететь.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полк наготове, но НЕТ… ПАРАШЮТОВ…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о надо ж врагов уничтожить кому-то?!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ИНСЦЕНИРОВКА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Майо</w:t>
      </w:r>
      <w:proofErr w:type="gramStart"/>
      <w:r w:rsidRPr="00A17A5D">
        <w:rPr>
          <w:color w:val="000000" w:themeColor="text1"/>
        </w:rPr>
        <w:t>р</w:t>
      </w:r>
      <w:r w:rsidR="003F7860" w:rsidRPr="00A17A5D">
        <w:rPr>
          <w:color w:val="000000" w:themeColor="text1"/>
        </w:rPr>
        <w:t>(</w:t>
      </w:r>
      <w:proofErr w:type="gramEnd"/>
      <w:r w:rsidR="003F7860" w:rsidRPr="00A17A5D">
        <w:rPr>
          <w:color w:val="1F497D" w:themeColor="text2"/>
        </w:rPr>
        <w:t>Ермолин Андрей</w:t>
      </w:r>
      <w:r w:rsidR="003F7860" w:rsidRPr="00A17A5D">
        <w:rPr>
          <w:color w:val="000000" w:themeColor="text1"/>
        </w:rPr>
        <w:t>)</w:t>
      </w:r>
      <w:r w:rsidRPr="00A17A5D">
        <w:rPr>
          <w:color w:val="000000" w:themeColor="text1"/>
        </w:rPr>
        <w:t>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– Сведения подтвердились… пятьдесят четыре танка, колонна бронемашин и грузовиков с солдатами</w:t>
      </w:r>
      <w:proofErr w:type="gramStart"/>
      <w:r w:rsidRPr="00A17A5D">
        <w:rPr>
          <w:color w:val="000000" w:themeColor="text1"/>
        </w:rPr>
        <w:t>… И</w:t>
      </w:r>
      <w:proofErr w:type="gramEnd"/>
      <w:r w:rsidRPr="00A17A5D">
        <w:rPr>
          <w:color w:val="000000" w:themeColor="text1"/>
        </w:rPr>
        <w:t>дут прямым ходом на Москву… Сам считал, нас обстреляли!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Жуко</w:t>
      </w:r>
      <w:proofErr w:type="gramStart"/>
      <w:r w:rsidRPr="00A17A5D">
        <w:rPr>
          <w:color w:val="000000" w:themeColor="text1"/>
        </w:rPr>
        <w:t>в</w:t>
      </w:r>
      <w:r w:rsidR="003F7860" w:rsidRPr="00A17A5D">
        <w:rPr>
          <w:color w:val="000000" w:themeColor="text1"/>
        </w:rPr>
        <w:t>(</w:t>
      </w:r>
      <w:proofErr w:type="gramEnd"/>
      <w:r w:rsidR="003F7860" w:rsidRPr="00A17A5D">
        <w:rPr>
          <w:color w:val="000000" w:themeColor="text1"/>
        </w:rPr>
        <w:t>Аксёнов Дмитрий)</w:t>
      </w:r>
      <w:r w:rsidRPr="00A17A5D">
        <w:rPr>
          <w:color w:val="000000" w:themeColor="text1"/>
        </w:rPr>
        <w:t>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– Что будем делать? Немцы идут к Москве! Как вы могли не укрепить стратегически важное шоссе, танковое направление? Такую колонну трудно остановить! Невозможно выбросить им войска наперерез… Они почти в дамках. Есть бомбардировщики на аэродроме?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Майор:</w:t>
      </w:r>
    </w:p>
    <w:p w:rsidR="00404379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– Есть, но израсходованы бомбы. Ни одной не осталось. </w:t>
      </w:r>
      <w:proofErr w:type="gramStart"/>
      <w:r w:rsidRPr="00A17A5D">
        <w:rPr>
          <w:color w:val="000000" w:themeColor="text1"/>
        </w:rPr>
        <w:t>Можно транспортные ТБ-3 послать в Москву на склады</w:t>
      </w:r>
      <w:proofErr w:type="gramEnd"/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Жуков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– Не успеть…</w:t>
      </w:r>
      <w:proofErr w:type="gramStart"/>
      <w:r w:rsidR="00404379" w:rsidRPr="00A17A5D">
        <w:rPr>
          <w:color w:val="000000" w:themeColor="text1"/>
        </w:rPr>
        <w:t>(</w:t>
      </w:r>
      <w:r w:rsidRPr="00A17A5D">
        <w:rPr>
          <w:color w:val="000000" w:themeColor="text1"/>
        </w:rPr>
        <w:t xml:space="preserve"> </w:t>
      </w:r>
      <w:proofErr w:type="gramEnd"/>
      <w:r w:rsidRPr="00A17A5D">
        <w:rPr>
          <w:color w:val="000000" w:themeColor="text1"/>
        </w:rPr>
        <w:t xml:space="preserve">Жуков задумался, прошелся по комнате </w:t>
      </w:r>
      <w:r w:rsidR="00404379" w:rsidRPr="00A17A5D">
        <w:rPr>
          <w:color w:val="000000" w:themeColor="text1"/>
        </w:rPr>
        <w:t>)</w:t>
      </w:r>
      <w:r w:rsidRPr="00A17A5D">
        <w:rPr>
          <w:color w:val="000000" w:themeColor="text1"/>
        </w:rPr>
        <w:t xml:space="preserve"> Готовить десант!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Лётчик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– Нет парашютов</w:t>
      </w:r>
      <w:r w:rsidR="00404379" w:rsidRPr="00A17A5D">
        <w:rPr>
          <w:color w:val="000000" w:themeColor="text1"/>
        </w:rPr>
        <w:t>.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Жуков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lastRenderedPageBreak/>
        <w:t xml:space="preserve"> – Готовить </w:t>
      </w:r>
      <w:proofErr w:type="spellStart"/>
      <w:r w:rsidRPr="00A17A5D">
        <w:rPr>
          <w:color w:val="000000" w:themeColor="text1"/>
        </w:rPr>
        <w:t>десант</w:t>
      </w:r>
      <w:proofErr w:type="gramStart"/>
      <w:r w:rsidR="00404379" w:rsidRPr="00A17A5D">
        <w:rPr>
          <w:color w:val="000000" w:themeColor="text1"/>
        </w:rPr>
        <w:t>!</w:t>
      </w:r>
      <w:r w:rsidRPr="00A17A5D">
        <w:rPr>
          <w:color w:val="000000" w:themeColor="text1"/>
        </w:rPr>
        <w:t>К</w:t>
      </w:r>
      <w:proofErr w:type="gramEnd"/>
      <w:r w:rsidRPr="00A17A5D">
        <w:rPr>
          <w:color w:val="000000" w:themeColor="text1"/>
        </w:rPr>
        <w:t>огда</w:t>
      </w:r>
      <w:proofErr w:type="spellEnd"/>
      <w:r w:rsidRPr="00A17A5D">
        <w:rPr>
          <w:color w:val="000000" w:themeColor="text1"/>
        </w:rPr>
        <w:t xml:space="preserve"> я ехал сюда, видел на марше свежий полк сибиряков недалеко от аэродрома, задержать его, вернуть к самолетам. Едем туда.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</w:p>
    <w:p w:rsidR="00404379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огда начальство прибыло к аэродрому, полк сибиряков был уже выстроен на летном поле. </w:t>
      </w:r>
    </w:p>
    <w:p w:rsidR="00404379" w:rsidRPr="00A17A5D" w:rsidRDefault="00404379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Жуков: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– Братья!!! Колонна немецких танков прорвалась к Москве и скоро будет в столице</w:t>
      </w:r>
      <w:proofErr w:type="gramStart"/>
      <w:r w:rsidRPr="00A17A5D">
        <w:rPr>
          <w:color w:val="000000" w:themeColor="text1"/>
        </w:rPr>
        <w:t>… Н</w:t>
      </w:r>
      <w:proofErr w:type="gramEnd"/>
      <w:r w:rsidRPr="00A17A5D">
        <w:rPr>
          <w:color w:val="000000" w:themeColor="text1"/>
        </w:rPr>
        <w:t xml:space="preserve">ет средств их остановить, а надо это сделать, чтобы не посеять панику и не пролить невинную кровь мирных людей. Я не могу вам приказать пойти на это… я </w:t>
      </w:r>
      <w:proofErr w:type="gramStart"/>
      <w:r w:rsidRPr="00A17A5D">
        <w:rPr>
          <w:color w:val="000000" w:themeColor="text1"/>
        </w:rPr>
        <w:t>прошу вас… Нужны</w:t>
      </w:r>
      <w:proofErr w:type="gramEnd"/>
      <w:r w:rsidRPr="00A17A5D">
        <w:rPr>
          <w:color w:val="000000" w:themeColor="text1"/>
        </w:rPr>
        <w:t xml:space="preserve"> только добровольцы. Вон в тех машинах собраны противотанковые ружья, гранаты и взрывчатка</w:t>
      </w:r>
      <w:proofErr w:type="gramStart"/>
      <w:r w:rsidRPr="00A17A5D">
        <w:rPr>
          <w:color w:val="000000" w:themeColor="text1"/>
        </w:rPr>
        <w:t>… С</w:t>
      </w:r>
      <w:proofErr w:type="gramEnd"/>
      <w:r w:rsidRPr="00A17A5D">
        <w:rPr>
          <w:color w:val="000000" w:themeColor="text1"/>
        </w:rPr>
        <w:t xml:space="preserve">тавлю задачу, равной которой не было в истории войн. И не будет, </w:t>
      </w:r>
      <w:proofErr w:type="gramStart"/>
      <w:r w:rsidRPr="00A17A5D">
        <w:rPr>
          <w:color w:val="000000" w:themeColor="text1"/>
        </w:rPr>
        <w:t>наверное</w:t>
      </w:r>
      <w:proofErr w:type="gramEnd"/>
      <w:r w:rsidRPr="00A17A5D">
        <w:rPr>
          <w:color w:val="000000" w:themeColor="text1"/>
        </w:rPr>
        <w:t>… Вы видите, что сама природа встала на защиту святого Отечества, такого снега давно не помнила подмосковная земля. На бреющем полете надо выбросить десант перед танковой колонной и остановить ее. Нужно будет прыгать в снег без парашютов – их нет</w:t>
      </w:r>
      <w:proofErr w:type="gramStart"/>
      <w:r w:rsidRPr="00A17A5D">
        <w:rPr>
          <w:color w:val="000000" w:themeColor="text1"/>
        </w:rPr>
        <w:t>… Н</w:t>
      </w:r>
      <w:proofErr w:type="gramEnd"/>
      <w:r w:rsidRPr="00A17A5D">
        <w:rPr>
          <w:color w:val="000000" w:themeColor="text1"/>
        </w:rPr>
        <w:t xml:space="preserve">ет у нас и иного выхода. Добровольцы! </w:t>
      </w:r>
      <w:r w:rsidR="003F7860" w:rsidRPr="00A17A5D">
        <w:rPr>
          <w:color w:val="000000" w:themeColor="text1"/>
        </w:rPr>
        <w:t>Шаг</w:t>
      </w:r>
      <w:r w:rsidRPr="00A17A5D">
        <w:rPr>
          <w:color w:val="000000" w:themeColor="text1"/>
        </w:rPr>
        <w:t xml:space="preserve"> вперед!</w:t>
      </w:r>
    </w:p>
    <w:p w:rsidR="00C20FB3" w:rsidRPr="00A17A5D" w:rsidRDefault="00404379" w:rsidP="00C20FB3">
      <w:pPr>
        <w:spacing w:after="0" w:line="240" w:lineRule="auto"/>
        <w:rPr>
          <w:color w:val="000000" w:themeColor="text1"/>
        </w:rPr>
      </w:pPr>
      <w:proofErr w:type="gramStart"/>
      <w:r w:rsidRPr="00A17A5D">
        <w:rPr>
          <w:color w:val="000000" w:themeColor="text1"/>
        </w:rPr>
        <w:t>(</w:t>
      </w:r>
      <w:r w:rsidR="00C20FB3" w:rsidRPr="00A17A5D">
        <w:rPr>
          <w:color w:val="000000" w:themeColor="text1"/>
        </w:rPr>
        <w:t xml:space="preserve"> Колыхнулся и единым монолитом весь полк сделал </w:t>
      </w:r>
      <w:proofErr w:type="spellStart"/>
      <w:r w:rsidR="00C20FB3" w:rsidRPr="00A17A5D">
        <w:rPr>
          <w:color w:val="000000" w:themeColor="text1"/>
        </w:rPr>
        <w:t>т</w:t>
      </w:r>
      <w:r w:rsidR="003F7860" w:rsidRPr="00A17A5D">
        <w:rPr>
          <w:color w:val="000000" w:themeColor="text1"/>
        </w:rPr>
        <w:t>шаг</w:t>
      </w:r>
      <w:proofErr w:type="spellEnd"/>
      <w:r w:rsidR="003F7860" w:rsidRPr="00A17A5D">
        <w:rPr>
          <w:color w:val="000000" w:themeColor="text1"/>
        </w:rPr>
        <w:t xml:space="preserve"> вперёд</w:t>
      </w:r>
      <w:r w:rsidR="00C20FB3" w:rsidRPr="00A17A5D">
        <w:rPr>
          <w:color w:val="000000" w:themeColor="text1"/>
        </w:rPr>
        <w:t>.</w:t>
      </w:r>
      <w:proofErr w:type="gramEnd"/>
      <w:r w:rsidR="00C20FB3" w:rsidRPr="00A17A5D">
        <w:rPr>
          <w:color w:val="000000" w:themeColor="text1"/>
        </w:rPr>
        <w:t xml:space="preserve"> </w:t>
      </w:r>
      <w:proofErr w:type="gramStart"/>
      <w:r w:rsidR="00C20FB3" w:rsidRPr="00A17A5D">
        <w:rPr>
          <w:color w:val="000000" w:themeColor="text1"/>
        </w:rPr>
        <w:t>Ни одного человека не осталось на месте.</w:t>
      </w:r>
      <w:r w:rsidRPr="00A17A5D">
        <w:rPr>
          <w:color w:val="000000" w:themeColor="text1"/>
        </w:rPr>
        <w:t>)</w:t>
      </w:r>
      <w:proofErr w:type="gramEnd"/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– С Богом! </w:t>
      </w:r>
      <w:r w:rsidR="00404379" w:rsidRPr="00A17A5D">
        <w:rPr>
          <w:color w:val="000000" w:themeColor="text1"/>
        </w:rPr>
        <w:t xml:space="preserve">(Жуков низко поклонился солдатам) </w:t>
      </w:r>
      <w:r w:rsidRPr="00A17A5D">
        <w:rPr>
          <w:color w:val="000000" w:themeColor="text1"/>
        </w:rPr>
        <w:t>Таких солдат нет ни в одной армии мира. И никогда не будет! Не могу себе представить ни американца, ни англичанина, ни даже немца, который добровольно без парашюта прыгает с самолета!</w:t>
      </w:r>
    </w:p>
    <w:p w:rsidR="00D2145C" w:rsidRPr="00A17A5D" w:rsidRDefault="003F7860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(</w:t>
      </w:r>
      <w:proofErr w:type="spellStart"/>
      <w:r w:rsidRPr="00A17A5D">
        <w:rPr>
          <w:color w:val="1F497D" w:themeColor="text2"/>
        </w:rPr>
        <w:t>Божанова</w:t>
      </w:r>
      <w:proofErr w:type="spellEnd"/>
      <w:r w:rsidRPr="00A17A5D">
        <w:rPr>
          <w:color w:val="1F497D" w:themeColor="text2"/>
        </w:rPr>
        <w:t xml:space="preserve"> Валерия)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И вот впереди самолёты возникли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, низко летя, словно к снегу приникли.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Можайский десант стал заслоном в пути,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 Москве не давая фашистам пройти.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анический страх был на лицах врага: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огда же иссякнет </w:t>
      </w:r>
      <w:proofErr w:type="spellStart"/>
      <w:r w:rsidRPr="00A17A5D">
        <w:rPr>
          <w:color w:val="000000" w:themeColor="text1"/>
        </w:rPr>
        <w:t>солдатов</w:t>
      </w:r>
      <w:proofErr w:type="spellEnd"/>
      <w:r w:rsidRPr="00A17A5D">
        <w:rPr>
          <w:color w:val="000000" w:themeColor="text1"/>
        </w:rPr>
        <w:t xml:space="preserve"> река?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бой грохотал, в снежном вихре солдат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од танки кидался со связкой гранат.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А с неба текла белым смерчем река,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В полёте ещё поражая врага: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падали в снег, и живыми вставали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России сыны, и Москву заслоняли.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Фашисты охвачены ужасом были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ред волей и духом солдата России…</w:t>
      </w:r>
    </w:p>
    <w:p w:rsidR="00D2145C" w:rsidRPr="00A17A5D" w:rsidRDefault="00D2145C" w:rsidP="00D2145C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Священный тот подвиг ребят дорогих</w:t>
      </w:r>
    </w:p>
    <w:p w:rsidR="00D2145C" w:rsidRPr="00A17A5D" w:rsidRDefault="00D2145C" w:rsidP="00C20FB3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ельзя позабыть…. Помолитесь за них!</w:t>
      </w:r>
    </w:p>
    <w:p w:rsidR="00C20FB3" w:rsidRPr="00A17A5D" w:rsidRDefault="00C20FB3" w:rsidP="00C20FB3">
      <w:pPr>
        <w:spacing w:after="0" w:line="240" w:lineRule="auto"/>
        <w:rPr>
          <w:color w:val="000000" w:themeColor="text1"/>
        </w:rPr>
      </w:pPr>
    </w:p>
    <w:p w:rsidR="003F7860" w:rsidRPr="00A17A5D" w:rsidRDefault="00C20FB3" w:rsidP="003F7860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10.</w:t>
      </w:r>
      <w:r w:rsidR="003F7860" w:rsidRPr="00A17A5D">
        <w:rPr>
          <w:color w:val="000000" w:themeColor="text1"/>
        </w:rPr>
        <w:t xml:space="preserve">Ученики 6 группы </w:t>
      </w:r>
    </w:p>
    <w:p w:rsidR="003F7860" w:rsidRPr="00A17A5D" w:rsidRDefault="003F7860" w:rsidP="003F7860">
      <w:pPr>
        <w:spacing w:after="0" w:line="240" w:lineRule="auto"/>
        <w:rPr>
          <w:color w:val="000000" w:themeColor="text1"/>
        </w:rPr>
      </w:pPr>
      <w:r w:rsidRPr="00A17A5D">
        <w:rPr>
          <w:color w:val="1F497D" w:themeColor="text2"/>
        </w:rPr>
        <w:t>(</w:t>
      </w:r>
      <w:proofErr w:type="spellStart"/>
      <w:r w:rsidRPr="00A17A5D">
        <w:rPr>
          <w:color w:val="1F497D" w:themeColor="text2"/>
        </w:rPr>
        <w:t>Съедина</w:t>
      </w:r>
      <w:proofErr w:type="spellEnd"/>
      <w:r w:rsidRPr="00A17A5D">
        <w:rPr>
          <w:color w:val="1F497D" w:themeColor="text2"/>
        </w:rPr>
        <w:t xml:space="preserve"> Анастасия</w:t>
      </w:r>
      <w:r w:rsidRPr="00A17A5D">
        <w:rPr>
          <w:color w:val="000000" w:themeColor="text1"/>
        </w:rPr>
        <w:t>)</w:t>
      </w:r>
    </w:p>
    <w:p w:rsidR="005A7D2A" w:rsidRPr="00A17A5D" w:rsidRDefault="003F7860" w:rsidP="003F7860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В</w:t>
      </w:r>
      <w:r w:rsidR="005A7D2A" w:rsidRPr="00A17A5D">
        <w:rPr>
          <w:color w:val="000000" w:themeColor="text1"/>
        </w:rPr>
        <w:t xml:space="preserve"> летописи Великой Отечественной войны достойное место занимает бессмертный подвиг подольских курсантов в битве за Москву.</w:t>
      </w:r>
      <w:r w:rsidRPr="00A17A5D">
        <w:rPr>
          <w:color w:val="000000" w:themeColor="text1"/>
        </w:rPr>
        <w:t xml:space="preserve"> И нашу страницу мы посвящаем им.</w:t>
      </w:r>
    </w:p>
    <w:p w:rsidR="005A7D2A" w:rsidRPr="00A17A5D" w:rsidRDefault="005A7D2A" w:rsidP="005A7D2A">
      <w:pPr>
        <w:rPr>
          <w:color w:val="000000" w:themeColor="text1"/>
        </w:rPr>
      </w:pPr>
      <w:r w:rsidRPr="00A17A5D">
        <w:rPr>
          <w:color w:val="000000" w:themeColor="text1"/>
        </w:rPr>
        <w:t xml:space="preserve">5 октября 1941 года около 2 000 курсантов артиллерийского и 1 500 курсантов пехотного училищ были сняты с занятий, подняты по тревоге и направлены на оборону Малоярославца. Сводному отряду курсантов была поставлена задача </w:t>
      </w:r>
      <w:proofErr w:type="gramStart"/>
      <w:r w:rsidRPr="00A17A5D">
        <w:rPr>
          <w:color w:val="000000" w:themeColor="text1"/>
        </w:rPr>
        <w:t>преградить</w:t>
      </w:r>
      <w:proofErr w:type="gramEnd"/>
      <w:r w:rsidRPr="00A17A5D">
        <w:rPr>
          <w:color w:val="000000" w:themeColor="text1"/>
        </w:rPr>
        <w:t xml:space="preserve"> путь немцам на Ильинском боевом участке на 5−7 дней, пока не подойдут резервы из глубины страны.</w:t>
      </w:r>
    </w:p>
    <w:p w:rsidR="005A7D2A" w:rsidRDefault="005A7D2A" w:rsidP="005A7D2A">
      <w:r w:rsidRPr="00A17A5D">
        <w:rPr>
          <w:color w:val="000000" w:themeColor="text1"/>
        </w:rPr>
        <w:t xml:space="preserve">Пять </w:t>
      </w:r>
      <w:proofErr w:type="gramStart"/>
      <w:r w:rsidRPr="00A17A5D">
        <w:rPr>
          <w:color w:val="000000" w:themeColor="text1"/>
        </w:rPr>
        <w:t>дней</w:t>
      </w:r>
      <w:proofErr w:type="gramEnd"/>
      <w:r w:rsidRPr="00A17A5D">
        <w:rPr>
          <w:color w:val="000000" w:themeColor="text1"/>
        </w:rPr>
        <w:t xml:space="preserve"> героически сражался</w:t>
      </w:r>
      <w:r>
        <w:t xml:space="preserve"> передовой отряд Подольских военных училищ</w:t>
      </w:r>
      <w:r w:rsidR="003F7860">
        <w:t>.</w:t>
      </w:r>
      <w:r>
        <w:t xml:space="preserve"> Потери курсантов были большие, но врагу был нанесен огромный урон в живой силе и технике. За эти пять дней курсанты уничтожили 20 танков, 10 бронемашин, около 1000 солдат и офицеров противника.</w:t>
      </w:r>
    </w:p>
    <w:p w:rsidR="005A7D2A" w:rsidRDefault="005A7D2A" w:rsidP="005A7D2A">
      <w:r>
        <w:lastRenderedPageBreak/>
        <w:t>Маршал Г.К. Жуков, который 8 октября встречался с курсантами передового отряда, в своей книге «Воспоминания и размышления» отметил их боевые действия: «В результате пятидневных ожесточенных боев немногие остались в живых, но своим героическим самопожертвованием они сорвали план быстрого захвата Малоярославца и помогли нашим войскам выиграть необходимое время для реорганизации обороны на подступах к Москве».</w:t>
      </w:r>
    </w:p>
    <w:p w:rsidR="005A7D2A" w:rsidRDefault="005A7D2A" w:rsidP="005A7D2A">
      <w:r>
        <w:t xml:space="preserve">11 октября в полдень начались бои на всем боевом участке. От бомбовых ударов, артиллерийского и минометного огня казалось, что вся земля вокруг встала дыбом и ничто живое на ней не уцелеет. </w:t>
      </w:r>
    </w:p>
    <w:p w:rsidR="00A17A5D" w:rsidRDefault="005A7D2A" w:rsidP="00A17A5D">
      <w:r>
        <w:t>В боях за Москву курсантами Подольских военных училищ было уничтожено 100 танков и около 5000 живой силы противника.</w:t>
      </w:r>
    </w:p>
    <w:p w:rsidR="00A17A5D" w:rsidRPr="00A17A5D" w:rsidRDefault="00A17A5D" w:rsidP="00A17A5D">
      <w:pPr>
        <w:rPr>
          <w:color w:val="000000" w:themeColor="text1"/>
        </w:rPr>
      </w:pPr>
      <w:r w:rsidRPr="00A17A5D">
        <w:rPr>
          <w:color w:val="000000" w:themeColor="text1"/>
        </w:rPr>
        <w:t>(</w:t>
      </w:r>
      <w:r w:rsidRPr="00A17A5D">
        <w:rPr>
          <w:color w:val="1F497D" w:themeColor="text2"/>
        </w:rPr>
        <w:t>Кирилина Маргарита</w:t>
      </w:r>
      <w:r w:rsidRPr="00A17A5D">
        <w:rPr>
          <w:color w:val="000000" w:themeColor="text1"/>
        </w:rPr>
        <w:t>)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Подольские Курсанты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Они мечтали о военной службе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Готовились Отчизну</w:t>
      </w:r>
      <w:r w:rsidR="007A3435" w:rsidRPr="00A17A5D">
        <w:rPr>
          <w:color w:val="000000" w:themeColor="text1"/>
        </w:rPr>
        <w:t xml:space="preserve"> защищать</w:t>
      </w:r>
      <w:r w:rsidRPr="00A17A5D">
        <w:rPr>
          <w:color w:val="000000" w:themeColor="text1"/>
        </w:rPr>
        <w:t>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лялись друг другу в нерушимой дружбе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</w:t>
      </w:r>
      <w:proofErr w:type="gramStart"/>
      <w:r w:rsidRPr="00A17A5D">
        <w:rPr>
          <w:color w:val="000000" w:themeColor="text1"/>
        </w:rPr>
        <w:t>Которую</w:t>
      </w:r>
      <w:proofErr w:type="gramEnd"/>
      <w:r w:rsidRPr="00A17A5D">
        <w:rPr>
          <w:color w:val="000000" w:themeColor="text1"/>
        </w:rPr>
        <w:t xml:space="preserve"> стихией не разнять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Еще вчера они родным писали письма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Учёба, по стрельбе зачёт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о над Москвой смертельная беда нависла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о танкам бьёт Алёшкин ДОТ.</w:t>
      </w:r>
    </w:p>
    <w:p w:rsidR="00174C7A" w:rsidRPr="00A17A5D" w:rsidRDefault="00174C7A" w:rsidP="00174C7A">
      <w:pPr>
        <w:spacing w:after="0" w:line="240" w:lineRule="auto"/>
        <w:rPr>
          <w:color w:val="000000" w:themeColor="text1"/>
        </w:rPr>
      </w:pP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proofErr w:type="gramStart"/>
      <w:r w:rsidRPr="00A17A5D">
        <w:rPr>
          <w:color w:val="000000" w:themeColor="text1"/>
        </w:rPr>
        <w:t>Снег, перемешанный с дождём сечёт</w:t>
      </w:r>
      <w:proofErr w:type="gramEnd"/>
      <w:r w:rsidRPr="00A17A5D">
        <w:rPr>
          <w:color w:val="000000" w:themeColor="text1"/>
        </w:rPr>
        <w:t xml:space="preserve"> по лицам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ротивно льёт за воротник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оторый день без сна, слипаются ресницы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о враг в Сергеевку проник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Колонна танков с тыла шла под красным флагом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о маскировка не прошла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Бьют точные орудия по танкам с фланга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Строчат с надрывом </w:t>
      </w:r>
      <w:proofErr w:type="spellStart"/>
      <w:r w:rsidRPr="00A17A5D">
        <w:rPr>
          <w:color w:val="000000" w:themeColor="text1"/>
        </w:rPr>
        <w:t>ПэПэШа</w:t>
      </w:r>
      <w:proofErr w:type="spellEnd"/>
      <w:r w:rsidRPr="00A17A5D">
        <w:rPr>
          <w:color w:val="000000" w:themeColor="text1"/>
        </w:rPr>
        <w:t>*.</w:t>
      </w:r>
    </w:p>
    <w:p w:rsidR="00792AC1" w:rsidRPr="00A17A5D" w:rsidRDefault="00792AC1" w:rsidP="00174C7A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Горело всё: металл, трава, тела мальчишек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Земля собой являла Ад…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Наградой сон, в минуты редкого затишья,</w:t>
      </w:r>
    </w:p>
    <w:p w:rsidR="00792AC1" w:rsidRPr="00A17A5D" w:rsidRDefault="00792AC1" w:rsidP="005A7D2A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рижав покрепче автомат</w:t>
      </w:r>
      <w:r w:rsidR="005A7D2A" w:rsidRPr="00A17A5D">
        <w:rPr>
          <w:color w:val="000000" w:themeColor="text1"/>
        </w:rPr>
        <w:t>.</w:t>
      </w:r>
    </w:p>
    <w:p w:rsidR="007A3435" w:rsidRPr="00A17A5D" w:rsidRDefault="007A3435" w:rsidP="00792AC1">
      <w:pPr>
        <w:spacing w:after="0" w:line="240" w:lineRule="auto"/>
        <w:rPr>
          <w:color w:val="000000" w:themeColor="text1"/>
        </w:rPr>
      </w:pPr>
    </w:p>
    <w:p w:rsidR="007A3435" w:rsidRPr="00A17A5D" w:rsidRDefault="007A3435" w:rsidP="007A3435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И под осколками в  крови</w:t>
      </w:r>
    </w:p>
    <w:p w:rsidR="007A3435" w:rsidRPr="00A17A5D" w:rsidRDefault="007A3435" w:rsidP="007A3435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Они на рубеже стояли,</w:t>
      </w:r>
    </w:p>
    <w:p w:rsidR="007A3435" w:rsidRPr="00A17A5D" w:rsidRDefault="007A3435" w:rsidP="007A3435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>Жгли вражьи танки,</w:t>
      </w:r>
      <w:r w:rsidR="00D2145C" w:rsidRPr="00A17A5D">
        <w:rPr>
          <w:color w:val="000000" w:themeColor="text1"/>
        </w:rPr>
        <w:t xml:space="preserve"> </w:t>
      </w:r>
      <w:r w:rsidRPr="00A17A5D">
        <w:rPr>
          <w:color w:val="000000" w:themeColor="text1"/>
        </w:rPr>
        <w:t>умирали -</w:t>
      </w:r>
    </w:p>
    <w:p w:rsidR="007A3435" w:rsidRPr="00A17A5D" w:rsidRDefault="007A3435" w:rsidP="007A3435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И за любовь,</w:t>
      </w:r>
      <w:r w:rsidR="00D2145C" w:rsidRPr="00A17A5D">
        <w:rPr>
          <w:color w:val="000000" w:themeColor="text1"/>
        </w:rPr>
        <w:t xml:space="preserve"> </w:t>
      </w:r>
      <w:r w:rsidRPr="00A17A5D">
        <w:rPr>
          <w:color w:val="000000" w:themeColor="text1"/>
        </w:rPr>
        <w:t>и за страну,</w:t>
      </w:r>
      <w:r w:rsidR="00D2145C" w:rsidRPr="00A17A5D">
        <w:rPr>
          <w:color w:val="000000" w:themeColor="text1"/>
        </w:rPr>
        <w:t xml:space="preserve"> </w:t>
      </w:r>
      <w:r w:rsidRPr="00A17A5D">
        <w:rPr>
          <w:color w:val="000000" w:themeColor="text1"/>
        </w:rPr>
        <w:t>и за лесную</w:t>
      </w:r>
      <w:r w:rsidR="00D2145C" w:rsidRPr="00A17A5D">
        <w:rPr>
          <w:color w:val="000000" w:themeColor="text1"/>
        </w:rPr>
        <w:t xml:space="preserve"> т</w:t>
      </w:r>
      <w:r w:rsidRPr="00A17A5D">
        <w:rPr>
          <w:color w:val="000000" w:themeColor="text1"/>
        </w:rPr>
        <w:t>ишину.</w:t>
      </w:r>
    </w:p>
    <w:p w:rsidR="007A3435" w:rsidRPr="00A17A5D" w:rsidRDefault="007A3435" w:rsidP="007A3435">
      <w:pPr>
        <w:spacing w:after="0" w:line="240" w:lineRule="auto"/>
        <w:rPr>
          <w:color w:val="000000" w:themeColor="text1"/>
        </w:rPr>
      </w:pP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Их много здесь лежать осталось 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Подольских мальчиков простых, 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</w:t>
      </w:r>
      <w:proofErr w:type="gramStart"/>
      <w:r w:rsidRPr="00A17A5D">
        <w:rPr>
          <w:color w:val="000000" w:themeColor="text1"/>
        </w:rPr>
        <w:t>Забывших</w:t>
      </w:r>
      <w:proofErr w:type="gramEnd"/>
      <w:r w:rsidRPr="00A17A5D">
        <w:rPr>
          <w:color w:val="000000" w:themeColor="text1"/>
        </w:rPr>
        <w:t xml:space="preserve"> голод и усталость,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t xml:space="preserve"> </w:t>
      </w:r>
      <w:proofErr w:type="gramStart"/>
      <w:r w:rsidRPr="00A17A5D">
        <w:rPr>
          <w:color w:val="000000" w:themeColor="text1"/>
        </w:rPr>
        <w:t>Отс</w:t>
      </w:r>
      <w:r w:rsidR="007A3435" w:rsidRPr="00A17A5D">
        <w:rPr>
          <w:color w:val="000000" w:themeColor="text1"/>
        </w:rPr>
        <w:t>ро</w:t>
      </w:r>
      <w:r w:rsidRPr="00A17A5D">
        <w:rPr>
          <w:color w:val="000000" w:themeColor="text1"/>
        </w:rPr>
        <w:t>чивших</w:t>
      </w:r>
      <w:proofErr w:type="gramEnd"/>
      <w:r w:rsidRPr="00A17A5D">
        <w:rPr>
          <w:color w:val="000000" w:themeColor="text1"/>
        </w:rPr>
        <w:t xml:space="preserve"> к Москве прорыв.</w:t>
      </w: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</w:p>
    <w:p w:rsidR="00792AC1" w:rsidRPr="00A17A5D" w:rsidRDefault="00792AC1" w:rsidP="00792AC1">
      <w:pPr>
        <w:spacing w:after="0" w:line="240" w:lineRule="auto"/>
        <w:rPr>
          <w:color w:val="000000" w:themeColor="text1"/>
        </w:rPr>
      </w:pPr>
    </w:p>
    <w:p w:rsidR="00FA160C" w:rsidRPr="00A17A5D" w:rsidRDefault="00FA160C" w:rsidP="00792AC1">
      <w:pPr>
        <w:spacing w:after="0" w:line="240" w:lineRule="auto"/>
        <w:rPr>
          <w:color w:val="000000" w:themeColor="text1"/>
        </w:rPr>
      </w:pPr>
    </w:p>
    <w:p w:rsidR="00A17A5D" w:rsidRPr="00A17A5D" w:rsidRDefault="00A17A5D" w:rsidP="00792AC1">
      <w:pPr>
        <w:spacing w:after="0" w:line="240" w:lineRule="auto"/>
        <w:rPr>
          <w:color w:val="000000" w:themeColor="text1"/>
        </w:rPr>
      </w:pPr>
      <w:r w:rsidRPr="00A17A5D">
        <w:rPr>
          <w:color w:val="000000" w:themeColor="text1"/>
        </w:rPr>
        <w:lastRenderedPageBreak/>
        <w:t>Учитель:</w:t>
      </w:r>
    </w:p>
    <w:p w:rsidR="00F26091" w:rsidRDefault="00FA160C" w:rsidP="00792AC1">
      <w:pPr>
        <w:spacing w:after="0" w:line="240" w:lineRule="auto"/>
      </w:pPr>
      <w:r>
        <w:t xml:space="preserve">ВЗЯТИЕ Москвы РАССМАТРИВАЛОСЬ Гитлером, как одна из главных целей плана </w:t>
      </w:r>
      <w:proofErr w:type="spellStart"/>
      <w:r>
        <w:t>Барбаросы</w:t>
      </w:r>
      <w:proofErr w:type="spellEnd"/>
      <w:r w:rsidR="00F26091">
        <w:t>.</w:t>
      </w:r>
    </w:p>
    <w:p w:rsidR="00F26091" w:rsidRDefault="00F26091" w:rsidP="00792AC1">
      <w:pPr>
        <w:spacing w:after="0" w:line="240" w:lineRule="auto"/>
      </w:pPr>
      <w:r>
        <w:t xml:space="preserve">В войнах ХХ века не было сражения, сравнимого с московским по количеству участников(7 миллионов 170 тысяч человек с обеих </w:t>
      </w:r>
      <w:proofErr w:type="spellStart"/>
      <w:r>
        <w:t>сторон</w:t>
      </w:r>
      <w:proofErr w:type="gramStart"/>
      <w:r>
        <w:t>;п</w:t>
      </w:r>
      <w:proofErr w:type="gramEnd"/>
      <w:r>
        <w:t>отери</w:t>
      </w:r>
      <w:proofErr w:type="spellEnd"/>
      <w:r>
        <w:t xml:space="preserve"> убитыми в с нашей стороны – 1284000 человек, с немецкой - 615000)</w:t>
      </w:r>
    </w:p>
    <w:p w:rsidR="00A17A5D" w:rsidRDefault="00FA160C" w:rsidP="00792AC1">
      <w:pPr>
        <w:spacing w:after="0" w:line="240" w:lineRule="auto"/>
      </w:pPr>
      <w:r>
        <w:t xml:space="preserve"> </w:t>
      </w:r>
      <w:r w:rsidR="0052110B">
        <w:t>Впервые в истории всей</w:t>
      </w:r>
      <w:proofErr w:type="gramStart"/>
      <w:r w:rsidR="0052110B">
        <w:t xml:space="preserve"> В</w:t>
      </w:r>
      <w:proofErr w:type="gramEnd"/>
      <w:r w:rsidR="0052110B">
        <w:t>торой мировой войны</w:t>
      </w:r>
      <w:r>
        <w:t xml:space="preserve"> на подступах к </w:t>
      </w:r>
      <w:r w:rsidR="0052110B">
        <w:t>Москве</w:t>
      </w:r>
      <w:r>
        <w:t xml:space="preserve"> хвалёная гитлеровская  армия потерпе</w:t>
      </w:r>
      <w:r w:rsidR="0044200D">
        <w:t>ла  серьёзное поражение</w:t>
      </w:r>
      <w:r w:rsidR="00A17A5D">
        <w:t>.</w:t>
      </w:r>
    </w:p>
    <w:p w:rsidR="00A17A5D" w:rsidRDefault="0044200D" w:rsidP="00792AC1">
      <w:pPr>
        <w:spacing w:after="0" w:line="240" w:lineRule="auto"/>
      </w:pPr>
      <w:r>
        <w:t xml:space="preserve"> </w:t>
      </w:r>
      <w:r w:rsidR="00FA160C">
        <w:t>Разгром немецких войск под Москвой явился началом коренного</w:t>
      </w:r>
      <w:r>
        <w:t xml:space="preserve"> поворота в ходе войны, была развенчана фальшивая легенда о «непобедимости»</w:t>
      </w:r>
      <w:r w:rsidR="0052110B">
        <w:t xml:space="preserve"> </w:t>
      </w:r>
      <w:r>
        <w:t>гитлеровской армии.</w:t>
      </w:r>
      <w:r w:rsidR="0052110B">
        <w:t xml:space="preserve"> </w:t>
      </w:r>
    </w:p>
    <w:p w:rsidR="00A17A5D" w:rsidRDefault="0052110B" w:rsidP="00792AC1">
      <w:pPr>
        <w:spacing w:after="0" w:line="240" w:lineRule="auto"/>
      </w:pPr>
      <w:r>
        <w:t xml:space="preserve">Мгновенно возрос авторитет нашей страны в глазах наших союзников и всего мира. </w:t>
      </w:r>
    </w:p>
    <w:p w:rsidR="00A17A5D" w:rsidRDefault="0052110B" w:rsidP="00792AC1">
      <w:pPr>
        <w:spacing w:after="0" w:line="240" w:lineRule="auto"/>
      </w:pPr>
      <w:r>
        <w:t>От планов вступления в войну на стороне Германии отказались Япония и Турция.</w:t>
      </w:r>
    </w:p>
    <w:p w:rsidR="00FA160C" w:rsidRDefault="0052110B" w:rsidP="00792AC1">
      <w:pPr>
        <w:spacing w:after="0" w:line="240" w:lineRule="auto"/>
      </w:pPr>
      <w:r>
        <w:t xml:space="preserve"> Улучшилась оперативная обстановка не только на советско-германском фронте, укрепились позиции англичан на Средиземноморье.</w:t>
      </w:r>
    </w:p>
    <w:p w:rsidR="0070677D" w:rsidRDefault="0052110B" w:rsidP="00792AC1">
      <w:pPr>
        <w:spacing w:after="0" w:line="240" w:lineRule="auto"/>
        <w:rPr>
          <w:color w:val="C00000"/>
        </w:rPr>
      </w:pPr>
      <w:r>
        <w:t>Победа под Москвой послужила сигналом для начала сопротивления и партизанского движения на всех европейских территориях, оккупированных гитлеровцами.</w:t>
      </w:r>
    </w:p>
    <w:p w:rsidR="0070677D" w:rsidRDefault="0070677D" w:rsidP="00792AC1">
      <w:pPr>
        <w:spacing w:after="0" w:line="240" w:lineRule="auto"/>
        <w:rPr>
          <w:color w:val="C00000"/>
        </w:rPr>
      </w:pPr>
    </w:p>
    <w:p w:rsidR="0070677D" w:rsidRPr="00854A25" w:rsidRDefault="0070677D" w:rsidP="00792AC1">
      <w:pPr>
        <w:spacing w:after="0" w:line="240" w:lineRule="auto"/>
        <w:rPr>
          <w:color w:val="C00000"/>
        </w:rPr>
      </w:pPr>
    </w:p>
    <w:p w:rsidR="00F428C6" w:rsidRDefault="0044200D" w:rsidP="00792AC1">
      <w:pPr>
        <w:spacing w:after="0" w:line="240" w:lineRule="auto"/>
        <w:rPr>
          <w:color w:val="FF0000"/>
        </w:rPr>
      </w:pPr>
      <w:r>
        <w:t>Ребята, мы много говорили о ВОВ, о стойкости, патриотизме и героизме советских людей, проявленные в тяжёлые военные годы</w:t>
      </w:r>
      <w:r w:rsidR="00A17A5D">
        <w:t>, мы встречались с ветеранами</w:t>
      </w:r>
      <w:r w:rsidR="0070677D">
        <w:t>.</w:t>
      </w:r>
      <w:r w:rsidR="009E26CA">
        <w:t xml:space="preserve"> Сегодня</w:t>
      </w:r>
      <w:r w:rsidR="00A17A5D">
        <w:t xml:space="preserve"> </w:t>
      </w:r>
      <w:r w:rsidR="009E26CA">
        <w:t xml:space="preserve"> </w:t>
      </w:r>
      <w:r w:rsidR="009E26CA" w:rsidRPr="009E26CA">
        <w:rPr>
          <w:color w:val="FF0000"/>
        </w:rPr>
        <w:t>вы рассказали друг другу о тех</w:t>
      </w:r>
      <w:proofErr w:type="gramStart"/>
      <w:r w:rsidR="009E26CA" w:rsidRPr="009E26CA">
        <w:rPr>
          <w:color w:val="FF0000"/>
        </w:rPr>
        <w:t xml:space="preserve"> ,</w:t>
      </w:r>
      <w:proofErr w:type="gramEnd"/>
      <w:r w:rsidR="009E26CA" w:rsidRPr="009E26CA">
        <w:rPr>
          <w:color w:val="FF0000"/>
        </w:rPr>
        <w:t xml:space="preserve"> кто сражался под Москвой</w:t>
      </w:r>
      <w:r w:rsidR="00A17A5D">
        <w:rPr>
          <w:color w:val="FF0000"/>
        </w:rPr>
        <w:t xml:space="preserve">  (всего лишь несколько эпизодов)</w:t>
      </w:r>
    </w:p>
    <w:p w:rsidR="0044200D" w:rsidRDefault="00F428C6" w:rsidP="00792AC1">
      <w:pPr>
        <w:spacing w:after="0" w:line="240" w:lineRule="auto"/>
        <w:rPr>
          <w:color w:val="FF0000"/>
        </w:rPr>
      </w:pPr>
      <w:r>
        <w:rPr>
          <w:color w:val="FF0000"/>
        </w:rPr>
        <w:t>Я думаю</w:t>
      </w:r>
      <w:proofErr w:type="gramStart"/>
      <w:r>
        <w:rPr>
          <w:color w:val="FF0000"/>
        </w:rPr>
        <w:t xml:space="preserve"> ,</w:t>
      </w:r>
      <w:proofErr w:type="gramEnd"/>
      <w:r>
        <w:rPr>
          <w:color w:val="FF0000"/>
        </w:rPr>
        <w:t xml:space="preserve"> что это не последняя страница нашей книги. Мы продолжим работать в этом направлении.</w:t>
      </w:r>
    </w:p>
    <w:p w:rsidR="000C210C" w:rsidRDefault="000C210C" w:rsidP="00792AC1">
      <w:pPr>
        <w:spacing w:after="0" w:line="240" w:lineRule="auto"/>
        <w:rPr>
          <w:color w:val="FF0000"/>
        </w:rPr>
      </w:pPr>
    </w:p>
    <w:p w:rsidR="0044200D" w:rsidRDefault="0044200D" w:rsidP="00792AC1">
      <w:pPr>
        <w:spacing w:after="0" w:line="240" w:lineRule="auto"/>
      </w:pPr>
      <w:r>
        <w:t>Я предлагаю обсудить в группах вопросы</w:t>
      </w:r>
      <w:r w:rsidR="00A17A5D">
        <w:t>. При обсуждении вы можете использовать подобранный материал (пословицы, цитаты, выдержки из ваших сочинений)</w:t>
      </w:r>
    </w:p>
    <w:p w:rsidR="0044200D" w:rsidRDefault="0044200D" w:rsidP="00792AC1">
      <w:pPr>
        <w:spacing w:after="0" w:line="240" w:lineRule="auto"/>
        <w:rPr>
          <w:b/>
        </w:rPr>
      </w:pPr>
      <w:r w:rsidRPr="00A17A5D">
        <w:rPr>
          <w:b/>
        </w:rPr>
        <w:t>1)В чём секрет успеха русского солдата?</w:t>
      </w:r>
    </w:p>
    <w:p w:rsidR="00A17A5D" w:rsidRDefault="00A17A5D" w:rsidP="00A17A5D">
      <w:pPr>
        <w:spacing w:after="0" w:line="240" w:lineRule="auto"/>
      </w:pPr>
      <w:r>
        <w:t>Возможные варианты учащихся</w:t>
      </w:r>
    </w:p>
    <w:p w:rsidR="00A17A5D" w:rsidRDefault="00A17A5D" w:rsidP="00A17A5D">
      <w:pPr>
        <w:spacing w:after="0" w:line="240" w:lineRule="auto"/>
      </w:pPr>
      <w:r>
        <w:t xml:space="preserve">1)(освободитель, а не завоеватель, </w:t>
      </w:r>
    </w:p>
    <w:p w:rsidR="00A17A5D" w:rsidRDefault="00A17A5D" w:rsidP="00A17A5D">
      <w:pPr>
        <w:spacing w:after="0" w:line="240" w:lineRule="auto"/>
      </w:pPr>
      <w:r>
        <w:t>борец за правду,</w:t>
      </w:r>
    </w:p>
    <w:p w:rsidR="00A17A5D" w:rsidRDefault="00A17A5D" w:rsidP="00A17A5D">
      <w:pPr>
        <w:spacing w:after="0" w:line="240" w:lineRule="auto"/>
      </w:pPr>
      <w:r>
        <w:t xml:space="preserve"> сражается за свой </w:t>
      </w:r>
      <w:proofErr w:type="spellStart"/>
      <w:r>
        <w:t>народ</w:t>
      </w:r>
      <w:proofErr w:type="gramStart"/>
      <w:r>
        <w:t>,з</w:t>
      </w:r>
      <w:proofErr w:type="gramEnd"/>
      <w:r>
        <w:t>а</w:t>
      </w:r>
      <w:proofErr w:type="spellEnd"/>
      <w:r>
        <w:t xml:space="preserve"> свою землю, за свою Родину.</w:t>
      </w:r>
    </w:p>
    <w:p w:rsidR="00A17A5D" w:rsidRDefault="00A17A5D" w:rsidP="00A17A5D">
      <w:pPr>
        <w:spacing w:after="0" w:line="240" w:lineRule="auto"/>
      </w:pPr>
      <w:r>
        <w:t xml:space="preserve"> Русский солдат- защитник слабых и обиженных. </w:t>
      </w:r>
    </w:p>
    <w:p w:rsidR="00A17A5D" w:rsidRDefault="00A17A5D" w:rsidP="00A17A5D">
      <w:pPr>
        <w:spacing w:after="0" w:line="240" w:lineRule="auto"/>
      </w:pPr>
      <w:r>
        <w:t xml:space="preserve">Он сражается не за медали, не за награды, </w:t>
      </w:r>
    </w:p>
    <w:p w:rsidR="00A17A5D" w:rsidRDefault="00A17A5D" w:rsidP="00A17A5D">
      <w:pPr>
        <w:spacing w:after="0" w:line="240" w:lineRule="auto"/>
      </w:pPr>
      <w:r>
        <w:t>он задаёт себе вопрос «Если не я</w:t>
      </w:r>
      <w:proofErr w:type="gramStart"/>
      <w:r>
        <w:t xml:space="preserve"> ,</w:t>
      </w:r>
      <w:proofErr w:type="gramEnd"/>
      <w:r>
        <w:t xml:space="preserve"> то кто?», </w:t>
      </w:r>
    </w:p>
    <w:p w:rsidR="00A17A5D" w:rsidRDefault="00A17A5D" w:rsidP="00A17A5D">
      <w:pPr>
        <w:spacing w:after="0" w:line="240" w:lineRule="auto"/>
        <w:rPr>
          <w:color w:val="00B050"/>
        </w:rPr>
      </w:pPr>
      <w:r>
        <w:t>шёл на смерть ради жизни</w:t>
      </w:r>
      <w:proofErr w:type="gramStart"/>
      <w:r>
        <w:t xml:space="preserve">  </w:t>
      </w:r>
      <w:r>
        <w:rPr>
          <w:color w:val="00B050"/>
        </w:rPr>
        <w:t>.</w:t>
      </w:r>
      <w:proofErr w:type="gramEnd"/>
      <w:r>
        <w:rPr>
          <w:color w:val="00B050"/>
        </w:rPr>
        <w:t xml:space="preserve"> </w:t>
      </w:r>
    </w:p>
    <w:p w:rsidR="00A17A5D" w:rsidRDefault="00A17A5D" w:rsidP="00A17A5D">
      <w:pPr>
        <w:spacing w:after="0" w:line="240" w:lineRule="auto"/>
        <w:rPr>
          <w:color w:val="00B050"/>
        </w:rPr>
      </w:pPr>
      <w:r>
        <w:rPr>
          <w:color w:val="00B050"/>
        </w:rPr>
        <w:t>В сражениях ВОВ победил народ.</w:t>
      </w:r>
    </w:p>
    <w:p w:rsidR="00A17A5D" w:rsidRDefault="00A17A5D" w:rsidP="00A17A5D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Россия не рождала завоевателей. </w:t>
      </w:r>
    </w:p>
    <w:p w:rsidR="00A17A5D" w:rsidRDefault="00A17A5D" w:rsidP="00A17A5D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Наши великие полководцы, все, как один, </w:t>
      </w:r>
      <w:proofErr w:type="gramStart"/>
      <w:r>
        <w:rPr>
          <w:color w:val="00B050"/>
        </w:rPr>
        <w:t>-о</w:t>
      </w:r>
      <w:proofErr w:type="gramEnd"/>
      <w:r>
        <w:rPr>
          <w:color w:val="00B050"/>
        </w:rPr>
        <w:t xml:space="preserve">свободители (Суворов, Кутузов,, </w:t>
      </w:r>
      <w:proofErr w:type="spellStart"/>
      <w:r>
        <w:rPr>
          <w:color w:val="00B050"/>
        </w:rPr>
        <w:t>Ушаков,,Жуков</w:t>
      </w:r>
      <w:proofErr w:type="spellEnd"/>
      <w:r>
        <w:rPr>
          <w:color w:val="00B050"/>
        </w:rPr>
        <w:t>)</w:t>
      </w:r>
    </w:p>
    <w:p w:rsidR="00A17A5D" w:rsidRDefault="00A17A5D" w:rsidP="00A17A5D">
      <w:pPr>
        <w:spacing w:after="0" w:line="240" w:lineRule="auto"/>
      </w:pPr>
    </w:p>
    <w:p w:rsidR="00A17A5D" w:rsidRPr="00A17A5D" w:rsidRDefault="00A17A5D" w:rsidP="00792AC1">
      <w:pPr>
        <w:spacing w:after="0" w:line="240" w:lineRule="auto"/>
        <w:rPr>
          <w:b/>
        </w:rPr>
      </w:pPr>
    </w:p>
    <w:p w:rsidR="0057424E" w:rsidRDefault="0044200D" w:rsidP="00792AC1">
      <w:pPr>
        <w:spacing w:after="0" w:line="240" w:lineRule="auto"/>
      </w:pPr>
      <w:r w:rsidRPr="00A17A5D">
        <w:rPr>
          <w:b/>
        </w:rPr>
        <w:t>2)Каки</w:t>
      </w:r>
      <w:r w:rsidR="009E26CA" w:rsidRPr="00A17A5D">
        <w:rPr>
          <w:b/>
        </w:rPr>
        <w:t>е</w:t>
      </w:r>
      <w:r w:rsidRPr="00A17A5D">
        <w:rPr>
          <w:b/>
        </w:rPr>
        <w:t xml:space="preserve"> качества русск</w:t>
      </w:r>
      <w:r w:rsidR="009E26CA" w:rsidRPr="00A17A5D">
        <w:rPr>
          <w:b/>
        </w:rPr>
        <w:t>ого</w:t>
      </w:r>
      <w:r w:rsidRPr="00A17A5D">
        <w:rPr>
          <w:b/>
        </w:rPr>
        <w:t xml:space="preserve"> солдат</w:t>
      </w:r>
      <w:r w:rsidR="009E26CA" w:rsidRPr="00A17A5D">
        <w:rPr>
          <w:b/>
        </w:rPr>
        <w:t>а помогли выстоять, помогли победить врага</w:t>
      </w:r>
      <w:r w:rsidRPr="00A17A5D">
        <w:rPr>
          <w:b/>
        </w:rPr>
        <w:t>?</w:t>
      </w:r>
      <w:r>
        <w:t xml:space="preserve">  </w:t>
      </w:r>
    </w:p>
    <w:p w:rsidR="000C210C" w:rsidRDefault="000C210C" w:rsidP="00792AC1">
      <w:pPr>
        <w:spacing w:after="0" w:line="240" w:lineRule="auto"/>
        <w:sectPr w:rsidR="000C210C" w:rsidSect="00E5200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(написать маркерами на листах)</w:t>
      </w:r>
    </w:p>
    <w:p w:rsidR="0044200D" w:rsidRDefault="0044200D" w:rsidP="00792AC1">
      <w:pPr>
        <w:spacing w:after="0" w:line="240" w:lineRule="auto"/>
      </w:pPr>
      <w:r>
        <w:lastRenderedPageBreak/>
        <w:t>Стойкость</w:t>
      </w:r>
    </w:p>
    <w:p w:rsidR="0044200D" w:rsidRDefault="0044200D" w:rsidP="00792AC1">
      <w:pPr>
        <w:spacing w:after="0" w:line="240" w:lineRule="auto"/>
      </w:pPr>
      <w:r>
        <w:t>Храбрость</w:t>
      </w:r>
    </w:p>
    <w:p w:rsidR="0044200D" w:rsidRDefault="0044200D" w:rsidP="00792AC1">
      <w:pPr>
        <w:spacing w:after="0" w:line="240" w:lineRule="auto"/>
      </w:pPr>
      <w:r>
        <w:t>Мужество</w:t>
      </w:r>
    </w:p>
    <w:p w:rsidR="0044200D" w:rsidRDefault="0044200D" w:rsidP="00792AC1">
      <w:pPr>
        <w:spacing w:after="0" w:line="240" w:lineRule="auto"/>
      </w:pPr>
      <w:r>
        <w:t>Преданность Родине</w:t>
      </w:r>
    </w:p>
    <w:p w:rsidR="0044200D" w:rsidRDefault="0044200D" w:rsidP="00792AC1">
      <w:pPr>
        <w:spacing w:after="0" w:line="240" w:lineRule="auto"/>
      </w:pPr>
      <w:r>
        <w:t>Самопожертвование</w:t>
      </w:r>
    </w:p>
    <w:p w:rsidR="0044200D" w:rsidRDefault="0044200D" w:rsidP="00792AC1">
      <w:pPr>
        <w:spacing w:after="0" w:line="240" w:lineRule="auto"/>
      </w:pPr>
      <w:r>
        <w:t>Любовь к своему народу</w:t>
      </w:r>
    </w:p>
    <w:p w:rsidR="00964E09" w:rsidRDefault="00964E09" w:rsidP="00792AC1">
      <w:pPr>
        <w:spacing w:after="0" w:line="240" w:lineRule="auto"/>
      </w:pPr>
      <w:r>
        <w:t>Вера</w:t>
      </w:r>
    </w:p>
    <w:p w:rsidR="00964E09" w:rsidRDefault="00964E09" w:rsidP="00792AC1">
      <w:pPr>
        <w:spacing w:after="0" w:line="240" w:lineRule="auto"/>
      </w:pPr>
      <w:r>
        <w:t>Долг</w:t>
      </w:r>
    </w:p>
    <w:p w:rsidR="000C210C" w:rsidRDefault="000C210C" w:rsidP="00792AC1">
      <w:pPr>
        <w:spacing w:after="0" w:line="240" w:lineRule="auto"/>
      </w:pPr>
    </w:p>
    <w:p w:rsidR="00964E09" w:rsidRDefault="00964E09" w:rsidP="00792AC1">
      <w:pPr>
        <w:spacing w:after="0" w:line="240" w:lineRule="auto"/>
      </w:pPr>
      <w:r>
        <w:t>Совесть</w:t>
      </w:r>
    </w:p>
    <w:p w:rsidR="00964E09" w:rsidRDefault="00964E09" w:rsidP="00792AC1">
      <w:pPr>
        <w:spacing w:after="0" w:line="240" w:lineRule="auto"/>
      </w:pPr>
      <w:r>
        <w:t>Отвага</w:t>
      </w:r>
    </w:p>
    <w:p w:rsidR="00964E09" w:rsidRDefault="00964E09" w:rsidP="00792AC1">
      <w:pPr>
        <w:spacing w:after="0" w:line="240" w:lineRule="auto"/>
      </w:pPr>
      <w:r>
        <w:t>Борец за добро</w:t>
      </w:r>
    </w:p>
    <w:p w:rsidR="00964E09" w:rsidRDefault="00964E09" w:rsidP="00792AC1">
      <w:pPr>
        <w:spacing w:after="0" w:line="240" w:lineRule="auto"/>
      </w:pPr>
      <w:r>
        <w:t>Справедливость</w:t>
      </w:r>
    </w:p>
    <w:p w:rsidR="00964E09" w:rsidRDefault="00964E09" w:rsidP="00792AC1">
      <w:pPr>
        <w:spacing w:after="0" w:line="240" w:lineRule="auto"/>
      </w:pPr>
      <w:r>
        <w:t>Находчивость</w:t>
      </w:r>
    </w:p>
    <w:p w:rsidR="000C210C" w:rsidRDefault="00964E09" w:rsidP="00792AC1">
      <w:pPr>
        <w:spacing w:after="0" w:line="240" w:lineRule="auto"/>
      </w:pPr>
      <w:r>
        <w:t>Бескорыстие</w:t>
      </w:r>
    </w:p>
    <w:p w:rsidR="000C210C" w:rsidRDefault="000C210C" w:rsidP="00792AC1">
      <w:pPr>
        <w:spacing w:after="0" w:line="240" w:lineRule="auto"/>
      </w:pPr>
    </w:p>
    <w:p w:rsidR="000C210C" w:rsidRDefault="000C210C" w:rsidP="00792AC1">
      <w:pPr>
        <w:spacing w:after="0" w:line="240" w:lineRule="auto"/>
        <w:sectPr w:rsidR="000C210C" w:rsidSect="000C210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2D4D" w:rsidRDefault="00812D4D" w:rsidP="00792AC1">
      <w:pPr>
        <w:spacing w:after="0" w:line="240" w:lineRule="auto"/>
        <w:rPr>
          <w:color w:val="00B050"/>
        </w:rPr>
      </w:pPr>
    </w:p>
    <w:p w:rsidR="00812D4D" w:rsidRDefault="000C210C" w:rsidP="00792AC1">
      <w:pPr>
        <w:spacing w:after="0" w:line="240" w:lineRule="auto"/>
        <w:rPr>
          <w:color w:val="00B050"/>
        </w:rPr>
      </w:pPr>
      <w:r>
        <w:rPr>
          <w:color w:val="00B050"/>
        </w:rPr>
        <w:t>Я очень хочу, чтобы вы обладали  теми качествами</w:t>
      </w:r>
      <w:proofErr w:type="gramStart"/>
      <w:r>
        <w:rPr>
          <w:color w:val="00B050"/>
        </w:rPr>
        <w:t xml:space="preserve"> ,</w:t>
      </w:r>
      <w:proofErr w:type="gramEnd"/>
      <w:r>
        <w:rPr>
          <w:color w:val="00B050"/>
        </w:rPr>
        <w:t xml:space="preserve"> которые вы назвали.</w:t>
      </w:r>
      <w:r w:rsidR="00F428C6">
        <w:rPr>
          <w:color w:val="00B050"/>
        </w:rPr>
        <w:t xml:space="preserve"> </w:t>
      </w:r>
      <w:r>
        <w:rPr>
          <w:color w:val="00B050"/>
        </w:rPr>
        <w:t>Я считаю, что они необходимы как будущим защитникам Родины, так и вполне мирному человеку.</w:t>
      </w:r>
    </w:p>
    <w:p w:rsidR="000C210C" w:rsidRDefault="000C210C" w:rsidP="00792AC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Учитель:</w:t>
      </w:r>
    </w:p>
    <w:p w:rsidR="00812D4D" w:rsidRPr="000C210C" w:rsidRDefault="00812D4D" w:rsidP="00792AC1">
      <w:pPr>
        <w:spacing w:after="0" w:line="240" w:lineRule="auto"/>
        <w:rPr>
          <w:color w:val="000000" w:themeColor="text1"/>
        </w:rPr>
      </w:pPr>
      <w:r w:rsidRPr="000C210C">
        <w:rPr>
          <w:color w:val="000000" w:themeColor="text1"/>
        </w:rPr>
        <w:t>ВОВ – это война героев.</w:t>
      </w:r>
      <w:r w:rsidR="009E26CA" w:rsidRPr="000C210C">
        <w:rPr>
          <w:color w:val="000000" w:themeColor="text1"/>
        </w:rPr>
        <w:t xml:space="preserve"> П</w:t>
      </w:r>
      <w:r w:rsidRPr="000C210C">
        <w:rPr>
          <w:color w:val="000000" w:themeColor="text1"/>
        </w:rPr>
        <w:t>ок</w:t>
      </w:r>
      <w:r w:rsidR="0057424E" w:rsidRPr="000C210C">
        <w:rPr>
          <w:color w:val="000000" w:themeColor="text1"/>
        </w:rPr>
        <w:t>а</w:t>
      </w:r>
      <w:r w:rsidRPr="000C210C">
        <w:rPr>
          <w:color w:val="000000" w:themeColor="text1"/>
        </w:rPr>
        <w:t xml:space="preserve"> на земле жива Россия и звучит русское слов</w:t>
      </w:r>
      <w:proofErr w:type="gramStart"/>
      <w:r w:rsidRPr="000C210C">
        <w:rPr>
          <w:color w:val="000000" w:themeColor="text1"/>
        </w:rPr>
        <w:t>о-</w:t>
      </w:r>
      <w:proofErr w:type="gramEnd"/>
      <w:r w:rsidRPr="000C210C">
        <w:rPr>
          <w:color w:val="000000" w:themeColor="text1"/>
        </w:rPr>
        <w:t xml:space="preserve"> герои живы.</w:t>
      </w:r>
    </w:p>
    <w:p w:rsidR="00812D4D" w:rsidRPr="000C210C" w:rsidRDefault="00812D4D" w:rsidP="00792AC1">
      <w:pPr>
        <w:spacing w:after="0" w:line="240" w:lineRule="auto"/>
        <w:rPr>
          <w:color w:val="000000" w:themeColor="text1"/>
        </w:rPr>
      </w:pPr>
      <w:r w:rsidRPr="000C210C">
        <w:rPr>
          <w:color w:val="000000" w:themeColor="text1"/>
        </w:rPr>
        <w:lastRenderedPageBreak/>
        <w:t>Русские – народ правды. Жить правдой трудно, но не потому ли мы – великая страна</w:t>
      </w:r>
      <w:r w:rsidR="0057424E" w:rsidRPr="000C210C">
        <w:rPr>
          <w:color w:val="000000" w:themeColor="text1"/>
        </w:rPr>
        <w:t>.</w:t>
      </w:r>
    </w:p>
    <w:p w:rsidR="00812D4D" w:rsidRPr="000C210C" w:rsidRDefault="00812D4D" w:rsidP="00792AC1">
      <w:pPr>
        <w:spacing w:after="0" w:line="240" w:lineRule="auto"/>
        <w:rPr>
          <w:color w:val="000000" w:themeColor="text1"/>
        </w:rPr>
      </w:pPr>
      <w:r w:rsidRPr="000C210C">
        <w:rPr>
          <w:color w:val="000000" w:themeColor="text1"/>
        </w:rPr>
        <w:t>Великая Россия</w:t>
      </w:r>
      <w:r w:rsidR="000C210C" w:rsidRPr="000C210C">
        <w:rPr>
          <w:color w:val="000000" w:themeColor="text1"/>
        </w:rPr>
        <w:t xml:space="preserve"> велика и </w:t>
      </w:r>
      <w:r w:rsidRPr="000C210C">
        <w:rPr>
          <w:color w:val="000000" w:themeColor="text1"/>
        </w:rPr>
        <w:t xml:space="preserve"> потому, что её граждане</w:t>
      </w:r>
      <w:r w:rsidR="00E2405C" w:rsidRPr="000C210C">
        <w:rPr>
          <w:color w:val="000000" w:themeColor="text1"/>
        </w:rPr>
        <w:t xml:space="preserve"> помнили победы своих отцов и дедов</w:t>
      </w:r>
      <w:r w:rsidR="00964E09" w:rsidRPr="000C210C">
        <w:rPr>
          <w:color w:val="000000" w:themeColor="text1"/>
        </w:rPr>
        <w:t>.</w:t>
      </w:r>
    </w:p>
    <w:p w:rsidR="00964E09" w:rsidRPr="000C210C" w:rsidRDefault="00964E09" w:rsidP="00792AC1">
      <w:pPr>
        <w:spacing w:after="0" w:line="240" w:lineRule="auto"/>
        <w:rPr>
          <w:color w:val="000000" w:themeColor="text1"/>
        </w:rPr>
      </w:pPr>
      <w:r w:rsidRPr="000C210C">
        <w:rPr>
          <w:color w:val="000000" w:themeColor="text1"/>
        </w:rPr>
        <w:t>В память о погибших прошу всех встать</w:t>
      </w:r>
      <w:proofErr w:type="gramStart"/>
      <w:r w:rsidRPr="000C210C">
        <w:rPr>
          <w:color w:val="000000" w:themeColor="text1"/>
        </w:rPr>
        <w:t xml:space="preserve"> .</w:t>
      </w:r>
      <w:proofErr w:type="gramEnd"/>
      <w:r w:rsidRPr="000C210C">
        <w:rPr>
          <w:color w:val="000000" w:themeColor="text1"/>
        </w:rPr>
        <w:t xml:space="preserve"> Склоним голову перед великим подвигом солдат.</w:t>
      </w:r>
    </w:p>
    <w:p w:rsidR="00964E09" w:rsidRPr="000C210C" w:rsidRDefault="00964E09" w:rsidP="00792AC1">
      <w:pPr>
        <w:spacing w:after="0" w:line="240" w:lineRule="auto"/>
        <w:rPr>
          <w:color w:val="000000" w:themeColor="text1"/>
        </w:rPr>
      </w:pPr>
      <w:r w:rsidRPr="000C210C">
        <w:rPr>
          <w:color w:val="000000" w:themeColor="text1"/>
        </w:rPr>
        <w:t>Почтим память всех погибших минутой молчания.</w:t>
      </w:r>
    </w:p>
    <w:p w:rsidR="00964E09" w:rsidRDefault="00964E09" w:rsidP="00792AC1">
      <w:pPr>
        <w:spacing w:after="0" w:line="240" w:lineRule="auto"/>
        <w:rPr>
          <w:color w:val="00B050"/>
        </w:rPr>
      </w:pP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Звучит музыка.</w:t>
      </w: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За всё</w:t>
      </w:r>
      <w:proofErr w:type="gramStart"/>
      <w:r>
        <w:rPr>
          <w:color w:val="00B050"/>
        </w:rPr>
        <w:t xml:space="preserve"> ,</w:t>
      </w:r>
      <w:proofErr w:type="gramEnd"/>
      <w:r>
        <w:rPr>
          <w:color w:val="00B050"/>
        </w:rPr>
        <w:t xml:space="preserve"> что есть сейчас у нас</w:t>
      </w:r>
    </w:p>
    <w:p w:rsidR="004F761D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За каждый наш счастливый час, </w:t>
      </w:r>
    </w:p>
    <w:p w:rsidR="004F761D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За то, что солнце светит нам, </w:t>
      </w:r>
    </w:p>
    <w:p w:rsidR="004F761D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Спасибо доблестным солдатам,</w:t>
      </w: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 Что отстояли мир когда-то.</w:t>
      </w:r>
    </w:p>
    <w:p w:rsidR="004F761D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 xml:space="preserve">Спасибо Армии родной, </w:t>
      </w: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Нашим отцам и дедам.</w:t>
      </w: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Благодарим</w:t>
      </w:r>
      <w:proofErr w:type="gramStart"/>
      <w:r>
        <w:rPr>
          <w:color w:val="00B050"/>
        </w:rPr>
        <w:t xml:space="preserve"> ,</w:t>
      </w:r>
      <w:proofErr w:type="gramEnd"/>
      <w:r>
        <w:rPr>
          <w:color w:val="00B050"/>
        </w:rPr>
        <w:t xml:space="preserve"> солдаты, вас</w:t>
      </w:r>
    </w:p>
    <w:p w:rsidR="00964E09" w:rsidRDefault="00964E09" w:rsidP="00792AC1">
      <w:pPr>
        <w:spacing w:after="0" w:line="240" w:lineRule="auto"/>
        <w:rPr>
          <w:color w:val="00B050"/>
        </w:rPr>
      </w:pPr>
      <w:r>
        <w:rPr>
          <w:color w:val="00B050"/>
        </w:rPr>
        <w:t>За жизнь, за детство, за весну.</w:t>
      </w:r>
    </w:p>
    <w:p w:rsidR="00F428C6" w:rsidRDefault="00F428C6" w:rsidP="00792AC1">
      <w:pPr>
        <w:spacing w:after="0" w:line="240" w:lineRule="auto"/>
        <w:rPr>
          <w:color w:val="00B050"/>
        </w:rPr>
      </w:pPr>
    </w:p>
    <w:p w:rsidR="00F428C6" w:rsidRDefault="00F428C6" w:rsidP="00792AC1">
      <w:pPr>
        <w:spacing w:after="0" w:line="240" w:lineRule="auto"/>
        <w:rPr>
          <w:color w:val="00B050"/>
        </w:rPr>
      </w:pPr>
      <w:r>
        <w:rPr>
          <w:color w:val="00B050"/>
        </w:rPr>
        <w:t>Песня Насти</w:t>
      </w:r>
    </w:p>
    <w:p w:rsidR="004F761D" w:rsidRDefault="004F761D" w:rsidP="00792AC1">
      <w:pPr>
        <w:spacing w:after="0" w:line="240" w:lineRule="auto"/>
        <w:rPr>
          <w:color w:val="00B050"/>
        </w:rPr>
      </w:pPr>
    </w:p>
    <w:p w:rsidR="004F761D" w:rsidRDefault="00F428C6" w:rsidP="00792AC1">
      <w:pPr>
        <w:spacing w:after="0" w:line="240" w:lineRule="auto"/>
        <w:rPr>
          <w:color w:val="00B050"/>
        </w:rPr>
      </w:pPr>
      <w:r>
        <w:rPr>
          <w:color w:val="00B050"/>
        </w:rPr>
        <w:t>(</w:t>
      </w:r>
      <w:r w:rsidR="004F761D">
        <w:rPr>
          <w:color w:val="00B050"/>
        </w:rPr>
        <w:t>У нас сегодня в гостях ветеран ВОВ Чернов А.</w:t>
      </w:r>
      <w:r>
        <w:rPr>
          <w:color w:val="00B050"/>
        </w:rPr>
        <w:t>)</w:t>
      </w:r>
    </w:p>
    <w:p w:rsidR="004F761D" w:rsidRDefault="004F761D" w:rsidP="00792AC1">
      <w:pPr>
        <w:spacing w:after="0" w:line="240" w:lineRule="auto"/>
        <w:rPr>
          <w:color w:val="00B050"/>
        </w:rPr>
      </w:pPr>
    </w:p>
    <w:p w:rsidR="004F761D" w:rsidRDefault="004F761D" w:rsidP="00792AC1">
      <w:pPr>
        <w:spacing w:after="0" w:line="240" w:lineRule="auto"/>
        <w:rPr>
          <w:color w:val="00B050"/>
        </w:rPr>
      </w:pPr>
    </w:p>
    <w:p w:rsidR="004F761D" w:rsidRDefault="004F761D" w:rsidP="00792AC1">
      <w:pPr>
        <w:spacing w:after="0" w:line="240" w:lineRule="auto"/>
        <w:rPr>
          <w:color w:val="00B050"/>
        </w:rPr>
      </w:pPr>
    </w:p>
    <w:p w:rsidR="00964E09" w:rsidRDefault="00964E09" w:rsidP="00792AC1">
      <w:pPr>
        <w:spacing w:after="0" w:line="240" w:lineRule="auto"/>
        <w:rPr>
          <w:color w:val="00B050"/>
        </w:rPr>
      </w:pPr>
    </w:p>
    <w:p w:rsidR="004F761D" w:rsidRDefault="004F761D" w:rsidP="00792AC1">
      <w:pPr>
        <w:spacing w:after="0" w:line="240" w:lineRule="auto"/>
        <w:rPr>
          <w:color w:val="00B050"/>
        </w:rPr>
      </w:pPr>
    </w:p>
    <w:p w:rsidR="00E2405C" w:rsidRDefault="00E2405C" w:rsidP="00792AC1">
      <w:pPr>
        <w:spacing w:after="0" w:line="240" w:lineRule="auto"/>
        <w:rPr>
          <w:color w:val="00B050"/>
        </w:rPr>
      </w:pPr>
    </w:p>
    <w:p w:rsidR="00E2405C" w:rsidRDefault="00E2405C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792AC1" w:rsidRDefault="00792AC1" w:rsidP="00792AC1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F428C6" w:rsidRDefault="00F428C6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Default="00914EE7" w:rsidP="00C20FB3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>Марш защитников Москвы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узыка: Б. Мокроусов Слова: А. Сурков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В атаку стальными рядами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ы поступью твердой идем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Родная столица за нами,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Рубеж наш назначен Вождем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Припев: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ы не дрогнем в бою за столицу свою,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ам родная Москва дорога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ерушимой стеной, обороной стальной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Разгромим, уничтожим врага!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а марше равняются взводы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Гудит под ногами земля,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За нами родные заводы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И красные звезды Кремля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Припев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Для счастья своими руками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ы строили город родной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За каждый расколотый камень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Отплатим мы страшной ценой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Припев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е смять богатырскую силу,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огуч наш отпор огневой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И враг наш отыщет могилу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В туманных боях под Москвой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Припев: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Мы не дрогнем в бою за столицу свою,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ам родная Москва дорога.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Нерушимой стеной, обороной стальной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Разгромим, уничтожим врага! </w:t>
      </w: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Pr="00914EE7" w:rsidRDefault="00914EE7" w:rsidP="00914EE7">
      <w:pPr>
        <w:spacing w:after="0" w:line="240" w:lineRule="auto"/>
        <w:rPr>
          <w:color w:val="00B050"/>
        </w:rPr>
      </w:pPr>
    </w:p>
    <w:p w:rsidR="00914EE7" w:rsidRDefault="00914EE7" w:rsidP="00914EE7">
      <w:pPr>
        <w:spacing w:after="0" w:line="240" w:lineRule="auto"/>
        <w:rPr>
          <w:color w:val="00B050"/>
        </w:rPr>
      </w:pPr>
      <w:r w:rsidRPr="00914EE7">
        <w:rPr>
          <w:color w:val="00B050"/>
        </w:rPr>
        <w:t xml:space="preserve"> 1942</w:t>
      </w: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D2145C" w:rsidRDefault="00D2145C" w:rsidP="00914EE7">
      <w:pPr>
        <w:spacing w:after="0" w:line="240" w:lineRule="auto"/>
        <w:rPr>
          <w:color w:val="00B050"/>
        </w:rPr>
      </w:pPr>
    </w:p>
    <w:p w:rsidR="00D2145C" w:rsidRDefault="00D2145C" w:rsidP="00914EE7">
      <w:pPr>
        <w:spacing w:after="0" w:line="240" w:lineRule="auto"/>
        <w:rPr>
          <w:color w:val="00B050"/>
        </w:rPr>
      </w:pPr>
    </w:p>
    <w:p w:rsidR="00C13E9E" w:rsidRDefault="00C13E9E" w:rsidP="00914EE7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На безымянной высоте 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Дымилась роща под горою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 вместе с ней </w:t>
      </w:r>
      <w:proofErr w:type="spellStart"/>
      <w:r w:rsidRPr="00C13E9E">
        <w:rPr>
          <w:color w:val="00B050"/>
        </w:rPr>
        <w:t>горей</w:t>
      </w:r>
      <w:proofErr w:type="spellEnd"/>
      <w:r w:rsidRPr="00C13E9E">
        <w:rPr>
          <w:color w:val="00B050"/>
        </w:rPr>
        <w:t xml:space="preserve"> горел закат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с оставалось только двое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з восемнадцати ребят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Как много их, </w:t>
      </w:r>
      <w:proofErr w:type="spellStart"/>
      <w:r w:rsidRPr="00C13E9E">
        <w:rPr>
          <w:color w:val="00B050"/>
        </w:rPr>
        <w:t>друдей</w:t>
      </w:r>
      <w:proofErr w:type="spellEnd"/>
      <w:r w:rsidRPr="00C13E9E">
        <w:rPr>
          <w:color w:val="00B050"/>
        </w:rPr>
        <w:t xml:space="preserve"> хороших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Лежать осталось в темноте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У незнакомого поселка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 безымянной высоте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Светилась, падая, ракета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Как </w:t>
      </w:r>
      <w:proofErr w:type="spellStart"/>
      <w:r w:rsidRPr="00C13E9E">
        <w:rPr>
          <w:color w:val="00B050"/>
        </w:rPr>
        <w:t>догоревшаая</w:t>
      </w:r>
      <w:proofErr w:type="spellEnd"/>
      <w:r w:rsidRPr="00C13E9E">
        <w:rPr>
          <w:color w:val="00B050"/>
        </w:rPr>
        <w:t xml:space="preserve"> звезда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Кто хоть однажды видел это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от не забудет никогда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от не забудет, не забудет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Атаки яростные те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У незнакомого поселка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 безымянной высоте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д нами </w:t>
      </w:r>
      <w:proofErr w:type="spellStart"/>
      <w:r w:rsidRPr="00C13E9E">
        <w:rPr>
          <w:color w:val="00B050"/>
        </w:rPr>
        <w:t>мессеры</w:t>
      </w:r>
      <w:proofErr w:type="spellEnd"/>
      <w:r w:rsidRPr="00C13E9E">
        <w:rPr>
          <w:color w:val="00B050"/>
        </w:rPr>
        <w:t xml:space="preserve"> кружили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 было видно словно днем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о только крепче мы дружили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Под перекрестным </w:t>
      </w:r>
      <w:proofErr w:type="spellStart"/>
      <w:r w:rsidRPr="00C13E9E">
        <w:rPr>
          <w:color w:val="00B050"/>
        </w:rPr>
        <w:t>артогнем</w:t>
      </w:r>
      <w:proofErr w:type="spellEnd"/>
      <w:r w:rsidRPr="00C13E9E">
        <w:rPr>
          <w:color w:val="00B050"/>
        </w:rPr>
        <w:t>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 как бы трудно не бывало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ы верен был своей мечте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У незнакомого поселка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 безымянной высоте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Мне часто снятся те ребята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Друзья моих военных дней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Землянка наша в три наката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</w:t>
      </w:r>
      <w:proofErr w:type="gramStart"/>
      <w:r w:rsidRPr="00C13E9E">
        <w:rPr>
          <w:color w:val="00B050"/>
        </w:rPr>
        <w:t>Сосна</w:t>
      </w:r>
      <w:proofErr w:type="gramEnd"/>
      <w:r w:rsidRPr="00C13E9E">
        <w:rPr>
          <w:color w:val="00B050"/>
        </w:rPr>
        <w:t xml:space="preserve"> сгоревшая над ней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Как будто снова вместе с ними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Стою на огненной черте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У незнакомого поселка,</w:t>
      </w:r>
    </w:p>
    <w:p w:rsidR="00C20FB3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а безымянной высоте.</w:t>
      </w:r>
    </w:p>
    <w:p w:rsidR="00C13E9E" w:rsidRDefault="00C13E9E" w:rsidP="00C13E9E">
      <w:pPr>
        <w:spacing w:after="0" w:line="240" w:lineRule="auto"/>
        <w:rPr>
          <w:color w:val="00B050"/>
        </w:rPr>
      </w:pPr>
    </w:p>
    <w:p w:rsid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>От героев былых времен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е осталось порой имен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е, кто приняли смертный бой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Стали просто землей и травой..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олько грозная доблесть их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Поселилась в сердцах живых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Этот вечный огонь, нам завещанный одним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Мы в груди храним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Погляди на моих бойцов -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Целый свет помнит их в лицо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Вот застыл батальон в строю..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Снова старых друзей узнаю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Хоть им нет двадцати пяти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lastRenderedPageBreak/>
        <w:t xml:space="preserve"> Трудный путь им пришлось пройти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Это те, кто в штыки поднимался как один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Те, кто брал Берлин!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ет в России семьи такой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Где не памятен был свой герой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 глаза молодых солдат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С фотографий увядших глядят..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Этот взгляд, словно высший суд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Для ребят, что сейчас растут.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И мальчишкам нельзя ни солгать, ни обмануть,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Ни с пути свернуть!</w:t>
      </w:r>
    </w:p>
    <w:p w:rsidR="00C13E9E" w:rsidRPr="00C13E9E" w:rsidRDefault="00C13E9E" w:rsidP="00C13E9E">
      <w:pPr>
        <w:spacing w:after="0" w:line="240" w:lineRule="auto"/>
        <w:rPr>
          <w:color w:val="00B050"/>
        </w:rPr>
      </w:pPr>
    </w:p>
    <w:p w:rsidR="00C13E9E" w:rsidRPr="00526D8C" w:rsidRDefault="00C13E9E" w:rsidP="00C13E9E">
      <w:pPr>
        <w:spacing w:after="0" w:line="240" w:lineRule="auto"/>
        <w:rPr>
          <w:color w:val="00B050"/>
        </w:rPr>
      </w:pPr>
      <w:r w:rsidRPr="00C13E9E">
        <w:rPr>
          <w:color w:val="00B050"/>
        </w:rPr>
        <w:t xml:space="preserve"> -------------------------------------</w:t>
      </w:r>
      <w:r>
        <w:rPr>
          <w:color w:val="00B050"/>
        </w:rPr>
        <w:t>…………………..</w:t>
      </w:r>
    </w:p>
    <w:sectPr w:rsidR="00C13E9E" w:rsidRPr="00526D8C" w:rsidSect="0057424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1E9"/>
    <w:rsid w:val="000924B2"/>
    <w:rsid w:val="000C210C"/>
    <w:rsid w:val="000E0768"/>
    <w:rsid w:val="00174C7A"/>
    <w:rsid w:val="002201E9"/>
    <w:rsid w:val="002D13CE"/>
    <w:rsid w:val="00322FF7"/>
    <w:rsid w:val="003A58A2"/>
    <w:rsid w:val="003F7860"/>
    <w:rsid w:val="00404379"/>
    <w:rsid w:val="0042599B"/>
    <w:rsid w:val="0044200D"/>
    <w:rsid w:val="00442BD1"/>
    <w:rsid w:val="004A3A6D"/>
    <w:rsid w:val="004F761D"/>
    <w:rsid w:val="0052110B"/>
    <w:rsid w:val="00526D8C"/>
    <w:rsid w:val="0057424E"/>
    <w:rsid w:val="005A7D2A"/>
    <w:rsid w:val="0070677D"/>
    <w:rsid w:val="00792AC1"/>
    <w:rsid w:val="007A3435"/>
    <w:rsid w:val="00803B62"/>
    <w:rsid w:val="00812D4D"/>
    <w:rsid w:val="00854A25"/>
    <w:rsid w:val="00914EE7"/>
    <w:rsid w:val="00964E09"/>
    <w:rsid w:val="009E26CA"/>
    <w:rsid w:val="00A17A5D"/>
    <w:rsid w:val="00A3097B"/>
    <w:rsid w:val="00AE7CA8"/>
    <w:rsid w:val="00AF207B"/>
    <w:rsid w:val="00BA33BE"/>
    <w:rsid w:val="00C13E9E"/>
    <w:rsid w:val="00C20FB3"/>
    <w:rsid w:val="00D2145C"/>
    <w:rsid w:val="00E2405C"/>
    <w:rsid w:val="00E51D36"/>
    <w:rsid w:val="00E52003"/>
    <w:rsid w:val="00EC5C15"/>
    <w:rsid w:val="00F26091"/>
    <w:rsid w:val="00F3061A"/>
    <w:rsid w:val="00F428C6"/>
    <w:rsid w:val="00F511A2"/>
    <w:rsid w:val="00FA160C"/>
    <w:rsid w:val="00FE6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F544C-F259-4F7F-BC0A-9E8CF68A5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xample</Company>
  <LinksUpToDate>false</LinksUpToDate>
  <CharactersWithSpaces>2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07-01-01T00:20:00Z</cp:lastPrinted>
  <dcterms:created xsi:type="dcterms:W3CDTF">2007-01-01T06:31:00Z</dcterms:created>
  <dcterms:modified xsi:type="dcterms:W3CDTF">2007-01-01T00:23:00Z</dcterms:modified>
</cp:coreProperties>
</file>